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717" w:type="dxa"/>
        <w:tblLook w:val="04A0" w:firstRow="1" w:lastRow="0" w:firstColumn="1" w:lastColumn="0" w:noHBand="0" w:noVBand="1"/>
      </w:tblPr>
      <w:tblGrid>
        <w:gridCol w:w="4921"/>
      </w:tblGrid>
      <w:tr w:rsidR="00032734" w14:paraId="4B515F4E" w14:textId="77777777" w:rsidTr="00032734">
        <w:tc>
          <w:tcPr>
            <w:tcW w:w="4927" w:type="dxa"/>
          </w:tcPr>
          <w:p w14:paraId="6B126198" w14:textId="77777777" w:rsidR="002C72AF" w:rsidRPr="002C72AF" w:rsidRDefault="002C72AF" w:rsidP="002C72A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C72AF">
              <w:rPr>
                <w:sz w:val="28"/>
                <w:szCs w:val="28"/>
                <w:lang w:val="uk-UA"/>
              </w:rPr>
              <w:t>ЗАТВЕРДЖЕНО</w:t>
            </w:r>
          </w:p>
          <w:p w14:paraId="3B36E40D" w14:textId="77777777" w:rsidR="002C72AF" w:rsidRPr="002C72AF" w:rsidRDefault="002C72AF" w:rsidP="002C72AF">
            <w:pPr>
              <w:suppressAutoHyphens/>
              <w:rPr>
                <w:sz w:val="28"/>
                <w:szCs w:val="28"/>
                <w:lang w:val="uk-UA"/>
              </w:rPr>
            </w:pPr>
            <w:r w:rsidRPr="002C72AF">
              <w:rPr>
                <w:sz w:val="28"/>
                <w:szCs w:val="28"/>
                <w:lang w:val="uk-UA"/>
              </w:rPr>
              <w:t xml:space="preserve">Розпорядження начальника обласної військової адміністрації </w:t>
            </w:r>
          </w:p>
          <w:p w14:paraId="0158EB8E" w14:textId="43D7ACDA" w:rsidR="00032734" w:rsidRDefault="002C72AF" w:rsidP="002C72A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C72AF">
              <w:rPr>
                <w:sz w:val="28"/>
                <w:szCs w:val="28"/>
                <w:lang w:val="uk-UA"/>
              </w:rPr>
              <w:t>___________________ № ___</w:t>
            </w:r>
          </w:p>
        </w:tc>
      </w:tr>
    </w:tbl>
    <w:p w14:paraId="4CF858D5" w14:textId="77777777" w:rsidR="004A0315" w:rsidRPr="003D4481" w:rsidRDefault="004A0315" w:rsidP="003C1352">
      <w:pPr>
        <w:rPr>
          <w:sz w:val="28"/>
          <w:szCs w:val="28"/>
          <w:lang w:val="uk-UA"/>
        </w:rPr>
      </w:pPr>
    </w:p>
    <w:p w14:paraId="6638F5D0" w14:textId="77777777" w:rsidR="004A0315" w:rsidRPr="003D4481" w:rsidRDefault="004A0315" w:rsidP="003C1352">
      <w:pPr>
        <w:tabs>
          <w:tab w:val="left" w:pos="7367"/>
        </w:tabs>
        <w:rPr>
          <w:sz w:val="28"/>
          <w:szCs w:val="28"/>
          <w:lang w:val="uk-UA"/>
        </w:rPr>
      </w:pPr>
    </w:p>
    <w:p w14:paraId="323B2400" w14:textId="7BC4EA97" w:rsidR="004A0315" w:rsidRDefault="004A0315" w:rsidP="003C1352">
      <w:pPr>
        <w:tabs>
          <w:tab w:val="left" w:pos="7367"/>
        </w:tabs>
        <w:rPr>
          <w:sz w:val="28"/>
          <w:szCs w:val="28"/>
          <w:lang w:val="uk-UA"/>
        </w:rPr>
      </w:pPr>
    </w:p>
    <w:p w14:paraId="4C688A2E" w14:textId="6189F321" w:rsidR="00797E8B" w:rsidRDefault="00797E8B" w:rsidP="003C1352">
      <w:pPr>
        <w:tabs>
          <w:tab w:val="left" w:pos="7367"/>
        </w:tabs>
        <w:rPr>
          <w:sz w:val="28"/>
          <w:szCs w:val="28"/>
          <w:lang w:val="uk-UA"/>
        </w:rPr>
      </w:pPr>
    </w:p>
    <w:p w14:paraId="044132D3" w14:textId="54478977" w:rsidR="00797E8B" w:rsidRDefault="00797E8B" w:rsidP="003C1352">
      <w:pPr>
        <w:tabs>
          <w:tab w:val="left" w:pos="7367"/>
        </w:tabs>
        <w:rPr>
          <w:sz w:val="28"/>
          <w:szCs w:val="28"/>
          <w:lang w:val="uk-UA"/>
        </w:rPr>
      </w:pPr>
    </w:p>
    <w:p w14:paraId="577178A4" w14:textId="372E0053" w:rsidR="00797E8B" w:rsidRDefault="00797E8B" w:rsidP="003C1352">
      <w:pPr>
        <w:tabs>
          <w:tab w:val="left" w:pos="7367"/>
        </w:tabs>
        <w:rPr>
          <w:sz w:val="28"/>
          <w:szCs w:val="28"/>
          <w:lang w:val="uk-UA"/>
        </w:rPr>
      </w:pPr>
    </w:p>
    <w:p w14:paraId="7ACF3455" w14:textId="77777777" w:rsidR="00797E8B" w:rsidRPr="003D4481" w:rsidRDefault="00797E8B" w:rsidP="003C1352">
      <w:pPr>
        <w:tabs>
          <w:tab w:val="left" w:pos="7367"/>
        </w:tabs>
        <w:rPr>
          <w:sz w:val="28"/>
          <w:szCs w:val="28"/>
          <w:lang w:val="uk-UA"/>
        </w:rPr>
      </w:pPr>
    </w:p>
    <w:p w14:paraId="21E0DC02" w14:textId="77777777" w:rsidR="00B40FE7" w:rsidRPr="003D4481" w:rsidRDefault="00B40FE7" w:rsidP="003C1352">
      <w:pPr>
        <w:tabs>
          <w:tab w:val="left" w:pos="7367"/>
        </w:tabs>
        <w:jc w:val="center"/>
        <w:rPr>
          <w:b/>
          <w:spacing w:val="80"/>
          <w:sz w:val="28"/>
          <w:szCs w:val="28"/>
          <w:lang w:val="uk-UA"/>
        </w:rPr>
      </w:pPr>
    </w:p>
    <w:p w14:paraId="4A65018E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pacing w:val="80"/>
          <w:sz w:val="28"/>
          <w:szCs w:val="28"/>
          <w:lang w:val="uk-UA"/>
        </w:rPr>
      </w:pPr>
      <w:r w:rsidRPr="003D4481">
        <w:rPr>
          <w:b/>
          <w:spacing w:val="80"/>
          <w:sz w:val="28"/>
          <w:szCs w:val="28"/>
          <w:lang w:val="uk-UA"/>
        </w:rPr>
        <w:t>ПРОГРАМА</w:t>
      </w:r>
    </w:p>
    <w:p w14:paraId="1FF993B5" w14:textId="0E9FBA46" w:rsidR="004A0315" w:rsidRPr="00B03BB9" w:rsidRDefault="002665DE" w:rsidP="002665DE">
      <w:pPr>
        <w:tabs>
          <w:tab w:val="left" w:pos="7367"/>
        </w:tabs>
        <w:jc w:val="center"/>
        <w:rPr>
          <w:b/>
          <w:bCs/>
          <w:sz w:val="28"/>
          <w:szCs w:val="28"/>
          <w:lang w:val="uk-UA"/>
        </w:rPr>
      </w:pPr>
      <w:r w:rsidRPr="00B03BB9">
        <w:rPr>
          <w:b/>
          <w:bCs/>
          <w:sz w:val="28"/>
          <w:szCs w:val="28"/>
          <w:lang w:val="uk-UA"/>
        </w:rPr>
        <w:t xml:space="preserve">підвищення стійкості територіальних громад </w:t>
      </w:r>
      <w:r w:rsidR="003D4481" w:rsidRPr="00B03BB9">
        <w:rPr>
          <w:b/>
          <w:bCs/>
          <w:sz w:val="28"/>
          <w:szCs w:val="28"/>
          <w:lang w:val="uk-UA"/>
        </w:rPr>
        <w:t xml:space="preserve">Чернігівської області </w:t>
      </w:r>
      <w:r w:rsidRPr="00B03BB9">
        <w:rPr>
          <w:b/>
          <w:bCs/>
          <w:sz w:val="28"/>
          <w:szCs w:val="28"/>
          <w:lang w:val="uk-UA"/>
        </w:rPr>
        <w:t xml:space="preserve">до кризових ситуацій, викликаних припиненням або погіршенням надання важливих для їх життєдіяльності послуг чи для здійснення </w:t>
      </w:r>
      <w:proofErr w:type="spellStart"/>
      <w:r w:rsidRPr="00B03BB9">
        <w:rPr>
          <w:b/>
          <w:bCs/>
          <w:sz w:val="28"/>
          <w:szCs w:val="28"/>
          <w:lang w:val="uk-UA"/>
        </w:rPr>
        <w:t>життєво</w:t>
      </w:r>
      <w:proofErr w:type="spellEnd"/>
      <w:r w:rsidRPr="00B03BB9">
        <w:rPr>
          <w:b/>
          <w:bCs/>
          <w:sz w:val="28"/>
          <w:szCs w:val="28"/>
          <w:lang w:val="uk-UA"/>
        </w:rPr>
        <w:t xml:space="preserve"> важливих функцій</w:t>
      </w:r>
      <w:r w:rsidR="008E3E69" w:rsidRPr="00B03BB9">
        <w:rPr>
          <w:b/>
          <w:bCs/>
          <w:sz w:val="28"/>
          <w:szCs w:val="28"/>
          <w:lang w:val="uk-UA"/>
        </w:rPr>
        <w:t>,</w:t>
      </w:r>
      <w:r w:rsidR="00B40FE7" w:rsidRPr="00B03BB9">
        <w:rPr>
          <w:b/>
          <w:bCs/>
          <w:sz w:val="28"/>
          <w:szCs w:val="28"/>
          <w:lang w:val="uk-UA"/>
        </w:rPr>
        <w:br/>
      </w:r>
      <w:r w:rsidR="00041287" w:rsidRPr="00B03BB9">
        <w:rPr>
          <w:b/>
          <w:bCs/>
          <w:sz w:val="28"/>
          <w:szCs w:val="28"/>
          <w:lang w:val="uk-UA"/>
        </w:rPr>
        <w:t>на 202</w:t>
      </w:r>
      <w:r w:rsidR="003665B2" w:rsidRPr="00B03BB9">
        <w:rPr>
          <w:b/>
          <w:bCs/>
          <w:sz w:val="28"/>
          <w:szCs w:val="28"/>
          <w:lang w:val="uk-UA"/>
        </w:rPr>
        <w:t xml:space="preserve">5 – </w:t>
      </w:r>
      <w:r w:rsidR="00657176" w:rsidRPr="00B03BB9">
        <w:rPr>
          <w:b/>
          <w:bCs/>
          <w:sz w:val="28"/>
          <w:szCs w:val="28"/>
          <w:lang w:val="uk-UA"/>
        </w:rPr>
        <w:t>202</w:t>
      </w:r>
      <w:r w:rsidR="003665B2" w:rsidRPr="00B03BB9">
        <w:rPr>
          <w:b/>
          <w:bCs/>
          <w:sz w:val="28"/>
          <w:szCs w:val="28"/>
          <w:lang w:val="uk-UA"/>
        </w:rPr>
        <w:t>7</w:t>
      </w:r>
      <w:r w:rsidR="004A0315" w:rsidRPr="00B03BB9">
        <w:rPr>
          <w:b/>
          <w:bCs/>
          <w:sz w:val="28"/>
          <w:szCs w:val="28"/>
          <w:lang w:val="uk-UA"/>
        </w:rPr>
        <w:t xml:space="preserve"> р</w:t>
      </w:r>
      <w:r w:rsidR="00657176" w:rsidRPr="00B03BB9">
        <w:rPr>
          <w:b/>
          <w:bCs/>
          <w:sz w:val="28"/>
          <w:szCs w:val="28"/>
          <w:lang w:val="uk-UA"/>
        </w:rPr>
        <w:t>оки</w:t>
      </w:r>
    </w:p>
    <w:p w14:paraId="44A4488A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D7FC267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951D550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3714D7B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1CB64559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178F1CC2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84F0582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A932D8F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B479EEA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5A85A4A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69C9635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03B5A7B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00AD164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A0F9F5A" w14:textId="77777777" w:rsidR="004A0315" w:rsidRPr="003D4481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461181D" w14:textId="77777777" w:rsidR="00592D5E" w:rsidRPr="003D4481" w:rsidRDefault="00592D5E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BE6D0E6" w14:textId="77777777" w:rsidR="00592D5E" w:rsidRPr="003D4481" w:rsidRDefault="00592D5E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0E8E285" w14:textId="77777777" w:rsidR="00592D5E" w:rsidRPr="003D4481" w:rsidRDefault="00592D5E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146CF6D" w14:textId="77777777" w:rsidR="00B40FE7" w:rsidRPr="003D4481" w:rsidRDefault="00B40FE7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4904A89" w14:textId="77777777" w:rsidR="00B40FE7" w:rsidRPr="003D4481" w:rsidRDefault="00B40FE7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1E883D9E" w14:textId="77777777" w:rsidR="00B40FE7" w:rsidRPr="003D4481" w:rsidRDefault="00B40FE7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BB093B0" w14:textId="77777777" w:rsidR="00B40FE7" w:rsidRPr="003D4481" w:rsidRDefault="00B40FE7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39318DB" w14:textId="77777777" w:rsidR="00433D18" w:rsidRDefault="00433D18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0462328" w14:textId="77777777" w:rsidR="00433D18" w:rsidRPr="003D4481" w:rsidRDefault="00433D18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5635D80" w14:textId="77777777" w:rsidR="003C1352" w:rsidRPr="003D4481" w:rsidRDefault="003C1352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006D77C" w14:textId="27FA5424" w:rsidR="004A0315" w:rsidRDefault="004A0315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97ABF05" w14:textId="04FF09C6" w:rsidR="00832ADD" w:rsidRDefault="00832ADD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7269412" w14:textId="2E0B57A6" w:rsidR="00832ADD" w:rsidRDefault="00832ADD" w:rsidP="004A031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11857DAD" w14:textId="12FDDCF3" w:rsidR="004A0315" w:rsidRPr="00433D18" w:rsidRDefault="004A0315" w:rsidP="00B40FE7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 w:rsidRPr="00433D18">
        <w:rPr>
          <w:b/>
          <w:sz w:val="28"/>
          <w:szCs w:val="28"/>
          <w:lang w:val="uk-UA"/>
        </w:rPr>
        <w:t>м. Чернігів</w:t>
      </w:r>
    </w:p>
    <w:p w14:paraId="49331037" w14:textId="309AFFAE" w:rsidR="006107F2" w:rsidRPr="003D4481" w:rsidRDefault="006107F2" w:rsidP="00197C95">
      <w:pPr>
        <w:jc w:val="center"/>
        <w:outlineLvl w:val="0"/>
        <w:rPr>
          <w:b/>
          <w:bCs/>
          <w:spacing w:val="80"/>
          <w:sz w:val="28"/>
          <w:szCs w:val="28"/>
          <w:lang w:val="uk-UA"/>
        </w:rPr>
      </w:pPr>
      <w:r w:rsidRPr="003D4481">
        <w:rPr>
          <w:b/>
          <w:bCs/>
          <w:spacing w:val="80"/>
          <w:sz w:val="28"/>
          <w:szCs w:val="28"/>
          <w:lang w:val="uk-UA"/>
        </w:rPr>
        <w:lastRenderedPageBreak/>
        <w:t>ЗМІСТ</w:t>
      </w:r>
    </w:p>
    <w:p w14:paraId="4701FAED" w14:textId="5B76B8CC" w:rsidR="003D4481" w:rsidRPr="003D4481" w:rsidRDefault="00CC2093" w:rsidP="003D4481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3D4481">
        <w:rPr>
          <w:sz w:val="28"/>
          <w:szCs w:val="28"/>
          <w:lang w:val="uk-UA"/>
        </w:rPr>
        <w:t xml:space="preserve">Програми </w:t>
      </w:r>
      <w:r w:rsidR="003D4481" w:rsidRPr="003D4481">
        <w:rPr>
          <w:sz w:val="28"/>
          <w:szCs w:val="28"/>
          <w:lang w:val="uk-UA"/>
        </w:rPr>
        <w:t>підвищення стійкості територіальних громад Чернігівської області</w:t>
      </w:r>
      <w:r w:rsidR="003D4481" w:rsidRPr="003D4481">
        <w:rPr>
          <w:sz w:val="28"/>
          <w:szCs w:val="28"/>
          <w:lang w:val="uk-UA"/>
        </w:rPr>
        <w:br/>
        <w:t xml:space="preserve">до кризових ситуацій, викликаних припиненням або погіршенням надання важливих для їх життєдіяльності послуг чи для здійснення </w:t>
      </w:r>
      <w:proofErr w:type="spellStart"/>
      <w:r w:rsidR="003D4481" w:rsidRPr="003D4481">
        <w:rPr>
          <w:sz w:val="28"/>
          <w:szCs w:val="28"/>
          <w:lang w:val="uk-UA"/>
        </w:rPr>
        <w:t>життєво</w:t>
      </w:r>
      <w:proofErr w:type="spellEnd"/>
      <w:r w:rsidR="003D4481" w:rsidRPr="003D4481">
        <w:rPr>
          <w:sz w:val="28"/>
          <w:szCs w:val="28"/>
          <w:lang w:val="uk-UA"/>
        </w:rPr>
        <w:t xml:space="preserve"> важливих функцій</w:t>
      </w:r>
      <w:r w:rsidR="008E3E69" w:rsidRPr="005049BC">
        <w:rPr>
          <w:sz w:val="28"/>
          <w:szCs w:val="28"/>
          <w:lang w:val="uk-UA"/>
        </w:rPr>
        <w:t>,</w:t>
      </w:r>
      <w:r w:rsidR="003D4481" w:rsidRPr="005049BC">
        <w:rPr>
          <w:sz w:val="28"/>
          <w:szCs w:val="28"/>
          <w:lang w:val="uk-UA"/>
        </w:rPr>
        <w:t xml:space="preserve"> на</w:t>
      </w:r>
      <w:r w:rsidR="003D4481" w:rsidRPr="003D4481">
        <w:rPr>
          <w:sz w:val="28"/>
          <w:szCs w:val="28"/>
          <w:lang w:val="uk-UA"/>
        </w:rPr>
        <w:t xml:space="preserve"> 202</w:t>
      </w:r>
      <w:r w:rsidR="00F537AC">
        <w:rPr>
          <w:sz w:val="28"/>
          <w:szCs w:val="28"/>
          <w:lang w:val="uk-UA"/>
        </w:rPr>
        <w:t xml:space="preserve">5 </w:t>
      </w:r>
      <w:r w:rsidR="00F537AC" w:rsidRPr="00F537AC">
        <w:rPr>
          <w:sz w:val="28"/>
          <w:szCs w:val="28"/>
          <w:lang w:val="uk-UA"/>
        </w:rPr>
        <w:t xml:space="preserve">– </w:t>
      </w:r>
      <w:r w:rsidR="003D4481" w:rsidRPr="003D4481">
        <w:rPr>
          <w:sz w:val="28"/>
          <w:szCs w:val="28"/>
          <w:lang w:val="uk-UA"/>
        </w:rPr>
        <w:t>202</w:t>
      </w:r>
      <w:r w:rsidR="00F537AC">
        <w:rPr>
          <w:sz w:val="28"/>
          <w:szCs w:val="28"/>
          <w:lang w:val="uk-UA"/>
        </w:rPr>
        <w:t>7</w:t>
      </w:r>
      <w:r w:rsidR="003D4481" w:rsidRPr="003D4481">
        <w:rPr>
          <w:sz w:val="28"/>
          <w:szCs w:val="28"/>
          <w:lang w:val="uk-UA"/>
        </w:rPr>
        <w:t xml:space="preserve"> роки</w:t>
      </w:r>
      <w:r w:rsidR="00F537AC">
        <w:rPr>
          <w:sz w:val="28"/>
          <w:szCs w:val="28"/>
          <w:lang w:val="uk-UA"/>
        </w:rPr>
        <w:t xml:space="preserve"> </w:t>
      </w:r>
      <w:r w:rsidR="00F537AC" w:rsidRPr="00F537AC">
        <w:rPr>
          <w:sz w:val="28"/>
          <w:szCs w:val="28"/>
          <w:lang w:val="uk-UA"/>
        </w:rPr>
        <w:t>(далі – Програм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397"/>
        <w:gridCol w:w="815"/>
      </w:tblGrid>
      <w:tr w:rsidR="00ED3CB3" w:rsidRPr="003D4481" w14:paraId="0A9E963E" w14:textId="77777777" w:rsidTr="00021D81">
        <w:tc>
          <w:tcPr>
            <w:tcW w:w="426" w:type="dxa"/>
            <w:shd w:val="clear" w:color="auto" w:fill="auto"/>
          </w:tcPr>
          <w:p w14:paraId="320433FC" w14:textId="77777777" w:rsidR="00ED3CB3" w:rsidRPr="003D4481" w:rsidRDefault="00ED3CB3" w:rsidP="00021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  <w:shd w:val="clear" w:color="auto" w:fill="auto"/>
          </w:tcPr>
          <w:p w14:paraId="664B14E0" w14:textId="77777777" w:rsidR="00ED3CB3" w:rsidRPr="003D4481" w:rsidRDefault="00ED3CB3" w:rsidP="00021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696CB668" w14:textId="77777777" w:rsidR="00ED3CB3" w:rsidRPr="003D4481" w:rsidRDefault="00ED3CB3" w:rsidP="00021D8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481">
              <w:rPr>
                <w:sz w:val="28"/>
                <w:szCs w:val="28"/>
                <w:lang w:val="uk-UA"/>
              </w:rPr>
              <w:t>стор</w:t>
            </w:r>
            <w:proofErr w:type="spellEnd"/>
            <w:r w:rsidRPr="003D4481">
              <w:rPr>
                <w:sz w:val="28"/>
                <w:szCs w:val="28"/>
                <w:lang w:val="uk-UA"/>
              </w:rPr>
              <w:t>.</w:t>
            </w:r>
          </w:p>
        </w:tc>
      </w:tr>
      <w:tr w:rsidR="00ED3CB3" w:rsidRPr="003D4481" w14:paraId="7C61B170" w14:textId="77777777" w:rsidTr="00021D81">
        <w:tc>
          <w:tcPr>
            <w:tcW w:w="426" w:type="dxa"/>
            <w:shd w:val="clear" w:color="auto" w:fill="auto"/>
          </w:tcPr>
          <w:p w14:paraId="00F66F91" w14:textId="77777777" w:rsidR="00ED3CB3" w:rsidRPr="003D4481" w:rsidRDefault="00ED3CB3" w:rsidP="003D4481">
            <w:pPr>
              <w:widowControl w:val="0"/>
              <w:tabs>
                <w:tab w:val="left" w:pos="7367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</w:tcPr>
          <w:p w14:paraId="0922B325" w14:textId="749C5CBF" w:rsidR="00ED3CB3" w:rsidRPr="003D4481" w:rsidRDefault="00ED3CB3" w:rsidP="008321B9">
            <w:pPr>
              <w:tabs>
                <w:tab w:val="left" w:pos="7367"/>
              </w:tabs>
              <w:spacing w:before="6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 xml:space="preserve">Паспорт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15" w:type="dxa"/>
            <w:shd w:val="clear" w:color="auto" w:fill="auto"/>
          </w:tcPr>
          <w:p w14:paraId="133F3F07" w14:textId="77777777" w:rsidR="00ED3CB3" w:rsidRPr="003D4481" w:rsidRDefault="001E7BEE" w:rsidP="003D448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D3CB3" w:rsidRPr="003D4481" w14:paraId="711CFA25" w14:textId="77777777" w:rsidTr="00021D81">
        <w:tc>
          <w:tcPr>
            <w:tcW w:w="426" w:type="dxa"/>
            <w:shd w:val="clear" w:color="auto" w:fill="auto"/>
          </w:tcPr>
          <w:p w14:paraId="4AE11F98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</w:tcPr>
          <w:p w14:paraId="3985DCDE" w14:textId="77777777" w:rsidR="00ED3CB3" w:rsidRPr="003D4481" w:rsidRDefault="00ED3CB3" w:rsidP="008321B9">
            <w:pPr>
              <w:tabs>
                <w:tab w:val="left" w:pos="7367"/>
              </w:tabs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  <w:r w:rsidRPr="003D4481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14:paraId="5F76F189" w14:textId="77777777" w:rsidR="00ED3CB3" w:rsidRPr="003D4481" w:rsidRDefault="001E7BEE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D3CB3" w:rsidRPr="003D4481" w14:paraId="5B384EC0" w14:textId="77777777" w:rsidTr="00021D81">
        <w:tc>
          <w:tcPr>
            <w:tcW w:w="426" w:type="dxa"/>
            <w:shd w:val="clear" w:color="auto" w:fill="auto"/>
          </w:tcPr>
          <w:p w14:paraId="7FB5546D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</w:tcPr>
          <w:p w14:paraId="6A74C485" w14:textId="77777777" w:rsidR="00ED3CB3" w:rsidRPr="003D4481" w:rsidRDefault="00ED3CB3" w:rsidP="008321B9">
            <w:pPr>
              <w:tabs>
                <w:tab w:val="left" w:pos="7367"/>
              </w:tabs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 xml:space="preserve">Мета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15" w:type="dxa"/>
            <w:shd w:val="clear" w:color="auto" w:fill="auto"/>
          </w:tcPr>
          <w:p w14:paraId="1CA403F3" w14:textId="77777777" w:rsidR="00ED3CB3" w:rsidRPr="003D4481" w:rsidRDefault="001E7BEE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D3CB3" w:rsidRPr="003D4481" w14:paraId="4314F44E" w14:textId="77777777" w:rsidTr="00021D81">
        <w:tc>
          <w:tcPr>
            <w:tcW w:w="426" w:type="dxa"/>
            <w:shd w:val="clear" w:color="auto" w:fill="auto"/>
          </w:tcPr>
          <w:p w14:paraId="1A3214E9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</w:tcPr>
          <w:p w14:paraId="0E58FD79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 xml:space="preserve">Обґрунтування шляхів і засобів розв’язання проблеми, обсягів та джерел фінансування, строки виконання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15" w:type="dxa"/>
            <w:shd w:val="clear" w:color="auto" w:fill="auto"/>
          </w:tcPr>
          <w:p w14:paraId="0700C1BC" w14:textId="77777777" w:rsidR="00ED3CB3" w:rsidRPr="003D4481" w:rsidRDefault="001E7BEE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D3CB3" w:rsidRPr="003D4481" w14:paraId="74EB45A6" w14:textId="77777777" w:rsidTr="00021D81">
        <w:tc>
          <w:tcPr>
            <w:tcW w:w="426" w:type="dxa"/>
            <w:shd w:val="clear" w:color="auto" w:fill="auto"/>
          </w:tcPr>
          <w:p w14:paraId="15ED3838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</w:tcPr>
          <w:p w14:paraId="489274B1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 xml:space="preserve">Завдання та результативні показники виконання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15" w:type="dxa"/>
            <w:shd w:val="clear" w:color="auto" w:fill="auto"/>
          </w:tcPr>
          <w:p w14:paraId="3593748E" w14:textId="77777777" w:rsidR="00ED3CB3" w:rsidRPr="003D4481" w:rsidRDefault="001E7BEE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D3CB3" w:rsidRPr="003D4481" w14:paraId="5B9FD32F" w14:textId="77777777" w:rsidTr="00021D81">
        <w:tc>
          <w:tcPr>
            <w:tcW w:w="426" w:type="dxa"/>
            <w:shd w:val="clear" w:color="auto" w:fill="auto"/>
          </w:tcPr>
          <w:p w14:paraId="00DBD7E3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</w:tcPr>
          <w:p w14:paraId="0CF5C635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 xml:space="preserve">Напрями діяльності та заходи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15" w:type="dxa"/>
            <w:shd w:val="clear" w:color="auto" w:fill="auto"/>
          </w:tcPr>
          <w:p w14:paraId="4BC18F35" w14:textId="77777777" w:rsidR="00ED3CB3" w:rsidRPr="003D4481" w:rsidRDefault="001E7BEE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D3CB3" w:rsidRPr="003D4481" w14:paraId="4DBD22C4" w14:textId="77777777" w:rsidTr="00021D81">
        <w:tc>
          <w:tcPr>
            <w:tcW w:w="426" w:type="dxa"/>
            <w:shd w:val="clear" w:color="auto" w:fill="auto"/>
          </w:tcPr>
          <w:p w14:paraId="1D759C06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613" w:type="dxa"/>
            <w:shd w:val="clear" w:color="auto" w:fill="auto"/>
          </w:tcPr>
          <w:p w14:paraId="43EF65E0" w14:textId="77777777" w:rsidR="00ED3CB3" w:rsidRPr="003D4481" w:rsidRDefault="00ED3CB3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 xml:space="preserve">Координація та контроль за ходом виконання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15" w:type="dxa"/>
            <w:shd w:val="clear" w:color="auto" w:fill="auto"/>
          </w:tcPr>
          <w:p w14:paraId="52241818" w14:textId="77777777" w:rsidR="00ED3CB3" w:rsidRPr="003D4481" w:rsidRDefault="001E7BEE" w:rsidP="008321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6BEB8F12" w14:textId="77777777" w:rsidR="003C1352" w:rsidRPr="003D4481" w:rsidRDefault="003C1352" w:rsidP="003D4481">
      <w:pPr>
        <w:spacing w:before="60"/>
        <w:ind w:firstLine="567"/>
        <w:rPr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1A3051" w:rsidRPr="00DA169F" w14:paraId="03EEF7F1" w14:textId="77777777" w:rsidTr="004F511F">
        <w:tc>
          <w:tcPr>
            <w:tcW w:w="1384" w:type="dxa"/>
            <w:shd w:val="clear" w:color="auto" w:fill="auto"/>
          </w:tcPr>
          <w:p w14:paraId="46DC8586" w14:textId="77777777" w:rsidR="001A3051" w:rsidRPr="003D4481" w:rsidRDefault="001A3051" w:rsidP="003D4481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60"/>
              <w:rPr>
                <w:sz w:val="28"/>
                <w:szCs w:val="28"/>
                <w:lang w:val="uk-UA"/>
              </w:rPr>
            </w:pPr>
            <w:r w:rsidRPr="003D4481">
              <w:rPr>
                <w:sz w:val="28"/>
                <w:szCs w:val="28"/>
                <w:lang w:val="uk-UA"/>
              </w:rPr>
              <w:t>Додат</w:t>
            </w:r>
            <w:r w:rsidR="001E7BEE">
              <w:rPr>
                <w:sz w:val="28"/>
                <w:szCs w:val="28"/>
                <w:lang w:val="uk-UA"/>
              </w:rPr>
              <w:t>ок</w:t>
            </w:r>
            <w:r w:rsidR="003C1352" w:rsidRPr="003D448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0FE8A0BB" w14:textId="37CB3173" w:rsidR="001A3051" w:rsidRDefault="008B4B60" w:rsidP="003D4481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sz w:val="28"/>
                <w:szCs w:val="28"/>
                <w:lang w:val="uk-UA"/>
              </w:rPr>
            </w:pPr>
            <w:bookmarkStart w:id="0" w:name="_Hlk184292948"/>
            <w:r w:rsidRPr="003D4481">
              <w:rPr>
                <w:sz w:val="28"/>
                <w:szCs w:val="28"/>
                <w:lang w:val="uk-UA"/>
              </w:rPr>
              <w:t>Напрям</w:t>
            </w:r>
            <w:r w:rsidR="009C7241" w:rsidRPr="003D4481">
              <w:rPr>
                <w:sz w:val="28"/>
                <w:szCs w:val="28"/>
                <w:lang w:val="uk-UA"/>
              </w:rPr>
              <w:t>и діяльності та з</w:t>
            </w:r>
            <w:r w:rsidR="001A3051" w:rsidRPr="003D4481">
              <w:rPr>
                <w:sz w:val="28"/>
                <w:szCs w:val="28"/>
                <w:lang w:val="uk-UA"/>
              </w:rPr>
              <w:t xml:space="preserve">аходи </w:t>
            </w:r>
            <w:r w:rsidR="003C1352" w:rsidRPr="003D4481">
              <w:rPr>
                <w:sz w:val="28"/>
                <w:szCs w:val="28"/>
                <w:lang w:val="uk-UA"/>
              </w:rPr>
              <w:t xml:space="preserve">Програми 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="003D4481" w:rsidRPr="003D4481">
              <w:rPr>
                <w:sz w:val="28"/>
                <w:szCs w:val="28"/>
                <w:lang w:val="uk-UA"/>
              </w:rPr>
              <w:t>життєво</w:t>
            </w:r>
            <w:proofErr w:type="spellEnd"/>
            <w:r w:rsidR="003D4481" w:rsidRPr="003D4481">
              <w:rPr>
                <w:sz w:val="28"/>
                <w:szCs w:val="28"/>
                <w:lang w:val="uk-UA"/>
              </w:rPr>
              <w:t xml:space="preserve"> важливих функцій</w:t>
            </w:r>
            <w:r w:rsidR="008E3E69" w:rsidRPr="005049BC">
              <w:rPr>
                <w:sz w:val="28"/>
                <w:szCs w:val="28"/>
                <w:lang w:val="uk-UA"/>
              </w:rPr>
              <w:t>,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 на 202</w:t>
            </w:r>
            <w:r w:rsidR="00106298">
              <w:rPr>
                <w:sz w:val="28"/>
                <w:szCs w:val="28"/>
                <w:lang w:val="uk-UA"/>
              </w:rPr>
              <w:t>5</w:t>
            </w:r>
            <w:r w:rsidR="0047735A">
              <w:rPr>
                <w:sz w:val="28"/>
                <w:szCs w:val="28"/>
                <w:lang w:val="uk-UA"/>
              </w:rPr>
              <w:t xml:space="preserve"> </w:t>
            </w:r>
            <w:r w:rsidR="0047735A" w:rsidRPr="0047735A">
              <w:rPr>
                <w:sz w:val="28"/>
                <w:szCs w:val="28"/>
                <w:lang w:val="uk-UA"/>
              </w:rPr>
              <w:t>–</w:t>
            </w:r>
            <w:r w:rsidR="0047735A">
              <w:rPr>
                <w:sz w:val="28"/>
                <w:szCs w:val="28"/>
                <w:lang w:val="uk-UA"/>
              </w:rPr>
              <w:t xml:space="preserve"> </w:t>
            </w:r>
            <w:r w:rsidR="003D4481" w:rsidRPr="003D4481">
              <w:rPr>
                <w:sz w:val="28"/>
                <w:szCs w:val="28"/>
                <w:lang w:val="uk-UA"/>
              </w:rPr>
              <w:t>202</w:t>
            </w:r>
            <w:r w:rsidR="00106298">
              <w:rPr>
                <w:sz w:val="28"/>
                <w:szCs w:val="28"/>
                <w:lang w:val="uk-UA"/>
              </w:rPr>
              <w:t>7</w:t>
            </w:r>
            <w:r w:rsidR="003D4481" w:rsidRPr="003D4481">
              <w:rPr>
                <w:sz w:val="28"/>
                <w:szCs w:val="28"/>
                <w:lang w:val="uk-UA"/>
              </w:rPr>
              <w:t xml:space="preserve"> роки</w:t>
            </w:r>
          </w:p>
          <w:bookmarkEnd w:id="0"/>
          <w:p w14:paraId="1F518C42" w14:textId="77777777" w:rsidR="001B7CA0" w:rsidRDefault="001B7CA0" w:rsidP="003D4481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14FB3362" w14:textId="6A6AD3F0" w:rsidR="001B7CA0" w:rsidRPr="003D4481" w:rsidRDefault="001B7CA0" w:rsidP="003D4481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1AA9B04" w14:textId="77777777" w:rsidR="001A3051" w:rsidRPr="003D4481" w:rsidRDefault="001A3051" w:rsidP="006107F2">
      <w:pPr>
        <w:rPr>
          <w:sz w:val="28"/>
          <w:szCs w:val="28"/>
          <w:lang w:val="uk-UA"/>
        </w:rPr>
      </w:pPr>
    </w:p>
    <w:p w14:paraId="0909A05A" w14:textId="77777777" w:rsidR="00302319" w:rsidRPr="003D4481" w:rsidRDefault="00302319" w:rsidP="006107F2">
      <w:pPr>
        <w:ind w:left="1206" w:hanging="1206"/>
        <w:jc w:val="both"/>
        <w:rPr>
          <w:sz w:val="20"/>
          <w:szCs w:val="20"/>
          <w:lang w:val="uk-UA"/>
        </w:rPr>
      </w:pPr>
    </w:p>
    <w:p w14:paraId="767AD55F" w14:textId="77777777" w:rsidR="00E45E6D" w:rsidRDefault="003D4481" w:rsidP="003D4481">
      <w:pPr>
        <w:tabs>
          <w:tab w:val="left" w:pos="7367"/>
        </w:tabs>
        <w:ind w:firstLine="567"/>
        <w:jc w:val="both"/>
        <w:rPr>
          <w:b/>
          <w:sz w:val="28"/>
          <w:szCs w:val="28"/>
          <w:lang w:val="uk-UA"/>
        </w:rPr>
      </w:pPr>
      <w:r w:rsidRPr="003D4481">
        <w:rPr>
          <w:b/>
          <w:sz w:val="28"/>
          <w:szCs w:val="28"/>
          <w:lang w:val="uk-UA"/>
        </w:rPr>
        <w:br w:type="page"/>
      </w:r>
    </w:p>
    <w:p w14:paraId="51596381" w14:textId="54F06417" w:rsidR="005D1D49" w:rsidRPr="003D4481" w:rsidRDefault="00F60A34" w:rsidP="006B3332">
      <w:pPr>
        <w:tabs>
          <w:tab w:val="left" w:pos="7367"/>
        </w:tabs>
        <w:ind w:firstLine="567"/>
        <w:jc w:val="center"/>
        <w:rPr>
          <w:b/>
          <w:sz w:val="28"/>
          <w:szCs w:val="28"/>
          <w:lang w:val="uk-UA"/>
        </w:rPr>
      </w:pPr>
      <w:r w:rsidRPr="00F60A34">
        <w:rPr>
          <w:b/>
          <w:sz w:val="28"/>
          <w:szCs w:val="28"/>
          <w:lang w:val="uk-UA"/>
        </w:rPr>
        <w:lastRenderedPageBreak/>
        <w:t>1. Паспорт Програми</w:t>
      </w:r>
    </w:p>
    <w:p w14:paraId="6D4B2F48" w14:textId="77777777" w:rsidR="003D4481" w:rsidRPr="003D4481" w:rsidRDefault="003D4481" w:rsidP="006B3332">
      <w:pPr>
        <w:tabs>
          <w:tab w:val="left" w:pos="7367"/>
        </w:tabs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9"/>
        <w:gridCol w:w="5954"/>
      </w:tblGrid>
      <w:tr w:rsidR="004E653A" w:rsidRPr="008E3E69" w14:paraId="62442C89" w14:textId="77777777" w:rsidTr="008E3E69">
        <w:trPr>
          <w:trHeight w:val="485"/>
        </w:trPr>
        <w:tc>
          <w:tcPr>
            <w:tcW w:w="472" w:type="dxa"/>
          </w:tcPr>
          <w:p w14:paraId="7861CF7E" w14:textId="77777777" w:rsidR="004E653A" w:rsidRPr="008E3E69" w:rsidRDefault="004E653A" w:rsidP="00B872DE">
            <w:pPr>
              <w:numPr>
                <w:ilvl w:val="0"/>
                <w:numId w:val="4"/>
              </w:numPr>
              <w:tabs>
                <w:tab w:val="left" w:pos="42"/>
              </w:tabs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5B621C2B" w14:textId="77777777" w:rsidR="004E653A" w:rsidRPr="008E3E69" w:rsidRDefault="004E653A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 xml:space="preserve">Ініціатор розроблення </w:t>
            </w:r>
            <w:r w:rsidR="003D4481" w:rsidRPr="008E3E69">
              <w:rPr>
                <w:sz w:val="28"/>
                <w:szCs w:val="27"/>
                <w:lang w:val="uk-UA"/>
              </w:rPr>
              <w:t>Програми</w:t>
            </w:r>
            <w:r w:rsidR="005D1D49" w:rsidRPr="008E3E69">
              <w:rPr>
                <w:sz w:val="28"/>
                <w:szCs w:val="27"/>
                <w:lang w:val="uk-UA"/>
              </w:rPr>
              <w:t>:</w:t>
            </w:r>
          </w:p>
        </w:tc>
        <w:tc>
          <w:tcPr>
            <w:tcW w:w="5954" w:type="dxa"/>
          </w:tcPr>
          <w:p w14:paraId="5DDF8026" w14:textId="77777777" w:rsidR="004E653A" w:rsidRPr="008E3E69" w:rsidRDefault="00ED3CB3" w:rsidP="00B872DE">
            <w:pPr>
              <w:spacing w:before="60" w:after="60"/>
              <w:ind w:right="-113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Чернігівська о</w:t>
            </w:r>
            <w:r w:rsidR="004E653A" w:rsidRPr="008E3E69">
              <w:rPr>
                <w:sz w:val="28"/>
                <w:szCs w:val="27"/>
                <w:lang w:val="uk-UA"/>
              </w:rPr>
              <w:t>бласна державна адміністрація</w:t>
            </w:r>
            <w:r w:rsidRPr="008E3E69">
              <w:rPr>
                <w:sz w:val="28"/>
                <w:szCs w:val="27"/>
                <w:lang w:val="uk-UA"/>
              </w:rPr>
              <w:t>.</w:t>
            </w:r>
          </w:p>
        </w:tc>
      </w:tr>
      <w:tr w:rsidR="004E653A" w:rsidRPr="008E3E69" w14:paraId="57828665" w14:textId="77777777" w:rsidTr="008E3E69">
        <w:trPr>
          <w:trHeight w:val="1214"/>
        </w:trPr>
        <w:tc>
          <w:tcPr>
            <w:tcW w:w="472" w:type="dxa"/>
          </w:tcPr>
          <w:p w14:paraId="6C6D71D6" w14:textId="77777777" w:rsidR="004E653A" w:rsidRPr="008E3E69" w:rsidRDefault="004E653A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3DB5186D" w14:textId="77777777" w:rsidR="004E653A" w:rsidRPr="008E3E69" w:rsidRDefault="004E653A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Дата, номе</w:t>
            </w:r>
            <w:r w:rsidR="009C7241" w:rsidRPr="008E3E69">
              <w:rPr>
                <w:sz w:val="28"/>
                <w:szCs w:val="27"/>
                <w:lang w:val="uk-UA"/>
              </w:rPr>
              <w:t>р і назва розпорядчого документу</w:t>
            </w:r>
            <w:r w:rsidRPr="008E3E69">
              <w:rPr>
                <w:sz w:val="28"/>
                <w:szCs w:val="27"/>
                <w:lang w:val="uk-UA"/>
              </w:rPr>
              <w:t xml:space="preserve"> органу виконавчої влади про розроблення Програми</w:t>
            </w:r>
            <w:r w:rsidR="005D1D49" w:rsidRPr="008E3E69">
              <w:rPr>
                <w:sz w:val="28"/>
                <w:szCs w:val="27"/>
                <w:lang w:val="uk-UA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6776E6D6" w14:textId="50575D08" w:rsidR="004E653A" w:rsidRPr="008E3E69" w:rsidRDefault="008B76A4" w:rsidP="008E3E69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B76A4">
              <w:rPr>
                <w:sz w:val="28"/>
                <w:szCs w:val="27"/>
                <w:lang w:val="uk-UA"/>
              </w:rPr>
              <w:t>доручення начальника обласної військової адміністрації від 09.05.2023 №01-01-11/6882</w:t>
            </w:r>
          </w:p>
        </w:tc>
      </w:tr>
      <w:tr w:rsidR="004E653A" w:rsidRPr="008E3E69" w14:paraId="73546070" w14:textId="77777777" w:rsidTr="008E3E69">
        <w:trPr>
          <w:trHeight w:val="728"/>
        </w:trPr>
        <w:tc>
          <w:tcPr>
            <w:tcW w:w="472" w:type="dxa"/>
          </w:tcPr>
          <w:p w14:paraId="456AA4B0" w14:textId="77777777" w:rsidR="004E653A" w:rsidRPr="008E3E69" w:rsidRDefault="004E653A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273CBF2B" w14:textId="77777777" w:rsidR="004E653A" w:rsidRPr="008E3E69" w:rsidRDefault="004E653A" w:rsidP="00B872DE">
            <w:pPr>
              <w:spacing w:before="60" w:after="60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Розробник Програми</w:t>
            </w:r>
            <w:r w:rsidR="005D1D49" w:rsidRPr="008E3E69">
              <w:rPr>
                <w:sz w:val="28"/>
                <w:szCs w:val="27"/>
                <w:lang w:val="uk-UA"/>
              </w:rPr>
              <w:t>:</w:t>
            </w:r>
          </w:p>
        </w:tc>
        <w:tc>
          <w:tcPr>
            <w:tcW w:w="5954" w:type="dxa"/>
          </w:tcPr>
          <w:p w14:paraId="607E962F" w14:textId="77777777" w:rsidR="004E653A" w:rsidRPr="008E3E69" w:rsidRDefault="004E653A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5D1D49" w:rsidRPr="008E3E69">
              <w:rPr>
                <w:sz w:val="28"/>
                <w:szCs w:val="27"/>
                <w:lang w:val="uk-UA"/>
              </w:rPr>
              <w:t>Чернігівської обласної державної адміністрації</w:t>
            </w:r>
            <w:r w:rsidR="00ED3CB3" w:rsidRPr="008E3E69">
              <w:rPr>
                <w:sz w:val="28"/>
                <w:szCs w:val="27"/>
                <w:lang w:val="uk-UA"/>
              </w:rPr>
              <w:t>.</w:t>
            </w:r>
          </w:p>
        </w:tc>
      </w:tr>
      <w:tr w:rsidR="005D1D49" w:rsidRPr="008E3E69" w14:paraId="11CFDC74" w14:textId="77777777" w:rsidTr="008E3E69">
        <w:trPr>
          <w:trHeight w:val="817"/>
        </w:trPr>
        <w:tc>
          <w:tcPr>
            <w:tcW w:w="472" w:type="dxa"/>
          </w:tcPr>
          <w:p w14:paraId="0704A0F4" w14:textId="77777777" w:rsidR="005D1D49" w:rsidRPr="008E3E69" w:rsidRDefault="005D1D49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579F5248" w14:textId="77777777" w:rsidR="005D1D49" w:rsidRPr="008E3E69" w:rsidRDefault="005D1D49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Відповідальний виконавець Програми:</w:t>
            </w:r>
          </w:p>
        </w:tc>
        <w:tc>
          <w:tcPr>
            <w:tcW w:w="5954" w:type="dxa"/>
          </w:tcPr>
          <w:p w14:paraId="1624835A" w14:textId="77777777" w:rsidR="005D1D49" w:rsidRPr="008E3E69" w:rsidRDefault="005D1D49" w:rsidP="00B872DE">
            <w:pPr>
              <w:spacing w:before="60" w:after="60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Департамент з питань цивільного захисту та оборонної роботи Чернігівської обласної державної адміністрації</w:t>
            </w:r>
            <w:r w:rsidR="00ED3CB3" w:rsidRPr="008E3E69">
              <w:rPr>
                <w:sz w:val="28"/>
                <w:szCs w:val="27"/>
                <w:lang w:val="uk-UA"/>
              </w:rPr>
              <w:t>.</w:t>
            </w:r>
          </w:p>
        </w:tc>
      </w:tr>
      <w:tr w:rsidR="005D1D49" w:rsidRPr="00DA169F" w14:paraId="3A0A6A49" w14:textId="77777777" w:rsidTr="008E3E69">
        <w:trPr>
          <w:trHeight w:val="1074"/>
        </w:trPr>
        <w:tc>
          <w:tcPr>
            <w:tcW w:w="472" w:type="dxa"/>
          </w:tcPr>
          <w:p w14:paraId="6E490FED" w14:textId="77777777" w:rsidR="005D1D49" w:rsidRPr="008E3E69" w:rsidRDefault="005D1D49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03F4E35F" w14:textId="77777777" w:rsidR="005D1D49" w:rsidRPr="008E3E69" w:rsidRDefault="005D1D49" w:rsidP="00B872DE">
            <w:pPr>
              <w:spacing w:before="60" w:after="60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Учасники Програми:</w:t>
            </w:r>
          </w:p>
        </w:tc>
        <w:tc>
          <w:tcPr>
            <w:tcW w:w="5954" w:type="dxa"/>
          </w:tcPr>
          <w:p w14:paraId="64C3791E" w14:textId="39FC8F00" w:rsidR="005D1D49" w:rsidRPr="00A46FA2" w:rsidRDefault="00DC6E29" w:rsidP="00345EF6">
            <w:pPr>
              <w:spacing w:before="60" w:after="60"/>
              <w:jc w:val="both"/>
              <w:rPr>
                <w:spacing w:val="-4"/>
                <w:sz w:val="28"/>
                <w:szCs w:val="27"/>
                <w:highlight w:val="yellow"/>
                <w:lang w:val="uk-UA"/>
              </w:rPr>
            </w:pPr>
            <w:r w:rsidRPr="007D2062">
              <w:rPr>
                <w:spacing w:val="-4"/>
                <w:sz w:val="28"/>
                <w:szCs w:val="27"/>
                <w:lang w:val="uk-UA"/>
              </w:rPr>
              <w:t xml:space="preserve">Департамент з питань цивільного захисту та оборонної роботи Чернігівської обласної державної адміністрації, </w:t>
            </w:r>
            <w:r w:rsidR="005D1D49" w:rsidRPr="007D2062">
              <w:rPr>
                <w:spacing w:val="-4"/>
                <w:sz w:val="28"/>
                <w:szCs w:val="27"/>
                <w:lang w:val="uk-UA"/>
              </w:rPr>
              <w:t>Департамент енергоефективності, транспорту, зв’язку та житлово-комунального господарства</w:t>
            </w:r>
            <w:r w:rsidRPr="007D2062">
              <w:t xml:space="preserve"> </w:t>
            </w:r>
            <w:r w:rsidRPr="007D2062">
              <w:rPr>
                <w:spacing w:val="-4"/>
                <w:sz w:val="28"/>
                <w:szCs w:val="27"/>
                <w:lang w:val="uk-UA"/>
              </w:rPr>
              <w:t>Чернігівської обласної державної адміністрації</w:t>
            </w:r>
            <w:r w:rsidR="005D1D49" w:rsidRPr="007D2062">
              <w:rPr>
                <w:spacing w:val="-4"/>
                <w:sz w:val="28"/>
                <w:szCs w:val="27"/>
                <w:lang w:val="uk-UA"/>
              </w:rPr>
              <w:t>, Департамент економічного розвитку</w:t>
            </w:r>
            <w:r w:rsidR="00CA0CB8" w:rsidRPr="007D2062">
              <w:rPr>
                <w:spacing w:val="-4"/>
                <w:sz w:val="28"/>
                <w:szCs w:val="27"/>
                <w:lang w:val="uk-UA"/>
              </w:rPr>
              <w:t xml:space="preserve"> </w:t>
            </w:r>
            <w:r w:rsidRPr="007D2062">
              <w:rPr>
                <w:spacing w:val="-4"/>
                <w:sz w:val="28"/>
                <w:szCs w:val="27"/>
                <w:lang w:val="uk-UA"/>
              </w:rPr>
              <w:t>Чернігівської обласної державної адміністрації</w:t>
            </w:r>
            <w:r w:rsidR="005D1D49" w:rsidRPr="007D2062">
              <w:rPr>
                <w:spacing w:val="-4"/>
                <w:sz w:val="28"/>
                <w:szCs w:val="27"/>
                <w:lang w:val="uk-UA"/>
              </w:rPr>
              <w:t xml:space="preserve">, </w:t>
            </w:r>
            <w:r w:rsidR="00CA0CB8" w:rsidRPr="007D2062">
              <w:rPr>
                <w:spacing w:val="-4"/>
                <w:sz w:val="28"/>
                <w:szCs w:val="27"/>
                <w:lang w:val="uk-UA"/>
              </w:rPr>
              <w:t xml:space="preserve">Департамент агропромислового розвитку </w:t>
            </w:r>
            <w:r w:rsidRPr="007D2062">
              <w:rPr>
                <w:spacing w:val="-4"/>
                <w:sz w:val="28"/>
                <w:szCs w:val="27"/>
                <w:lang w:val="uk-UA"/>
              </w:rPr>
              <w:t>Чернігівської обласної державної адміністрації</w:t>
            </w:r>
            <w:r w:rsidR="00CA0CB8" w:rsidRPr="007D2062">
              <w:rPr>
                <w:spacing w:val="-4"/>
                <w:sz w:val="28"/>
                <w:szCs w:val="27"/>
                <w:lang w:val="uk-UA"/>
              </w:rPr>
              <w:t xml:space="preserve">, </w:t>
            </w:r>
            <w:r w:rsidR="005D1D49" w:rsidRPr="007D2062">
              <w:rPr>
                <w:spacing w:val="-4"/>
                <w:sz w:val="28"/>
                <w:szCs w:val="27"/>
                <w:lang w:val="uk-UA"/>
              </w:rPr>
              <w:t>Управління охорони здоров’я</w:t>
            </w:r>
            <w:r w:rsidRPr="007D2062">
              <w:rPr>
                <w:spacing w:val="-4"/>
                <w:sz w:val="28"/>
                <w:szCs w:val="27"/>
                <w:lang w:val="uk-UA"/>
              </w:rPr>
              <w:t xml:space="preserve"> Чернігівської обласної державної адміністрації</w:t>
            </w:r>
            <w:r w:rsidR="005D1D49" w:rsidRPr="007D2062">
              <w:rPr>
                <w:spacing w:val="-4"/>
                <w:sz w:val="28"/>
                <w:szCs w:val="27"/>
                <w:lang w:val="uk-UA"/>
              </w:rPr>
              <w:t>,</w:t>
            </w:r>
            <w:r w:rsidR="00CA0CB8" w:rsidRPr="007D2062">
              <w:rPr>
                <w:spacing w:val="-4"/>
                <w:sz w:val="28"/>
                <w:szCs w:val="27"/>
                <w:lang w:val="uk-UA"/>
              </w:rPr>
              <w:t xml:space="preserve"> районні державні (військові) адміністрації</w:t>
            </w:r>
            <w:r w:rsidR="00345EF6" w:rsidRPr="007D2062">
              <w:rPr>
                <w:spacing w:val="-4"/>
                <w:sz w:val="28"/>
                <w:szCs w:val="27"/>
                <w:lang w:val="uk-UA"/>
              </w:rPr>
              <w:t>, органи місцевого самоврядування (у порядку рекомендації)</w:t>
            </w:r>
            <w:r w:rsidR="00ED3CB3" w:rsidRPr="007D2062">
              <w:rPr>
                <w:spacing w:val="-4"/>
                <w:sz w:val="28"/>
                <w:szCs w:val="27"/>
                <w:lang w:val="uk-UA"/>
              </w:rPr>
              <w:t>.</w:t>
            </w:r>
          </w:p>
        </w:tc>
      </w:tr>
      <w:tr w:rsidR="005D1D49" w:rsidRPr="008E3E69" w14:paraId="53855896" w14:textId="77777777" w:rsidTr="008E3E69">
        <w:tc>
          <w:tcPr>
            <w:tcW w:w="472" w:type="dxa"/>
          </w:tcPr>
          <w:p w14:paraId="3C9C4C0F" w14:textId="77777777" w:rsidR="005D1D49" w:rsidRPr="008E3E69" w:rsidRDefault="005D1D49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531EB79C" w14:textId="77777777" w:rsidR="005D1D49" w:rsidRPr="008E3E69" w:rsidRDefault="005D1D49" w:rsidP="00B872DE">
            <w:pPr>
              <w:spacing w:before="60" w:after="60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Термін реалізації Програми:</w:t>
            </w:r>
          </w:p>
        </w:tc>
        <w:tc>
          <w:tcPr>
            <w:tcW w:w="5954" w:type="dxa"/>
          </w:tcPr>
          <w:p w14:paraId="5C76C58B" w14:textId="15AD86A8" w:rsidR="005D1D49" w:rsidRPr="008E3E69" w:rsidRDefault="005D1D49" w:rsidP="00B872DE">
            <w:pPr>
              <w:spacing w:before="60" w:after="60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202</w:t>
            </w:r>
            <w:r w:rsidR="00486A3E">
              <w:rPr>
                <w:sz w:val="28"/>
                <w:szCs w:val="27"/>
                <w:lang w:val="uk-UA"/>
              </w:rPr>
              <w:t>5</w:t>
            </w:r>
            <w:r w:rsidR="00486A3E" w:rsidRPr="00486A3E">
              <w:rPr>
                <w:sz w:val="28"/>
                <w:szCs w:val="27"/>
                <w:lang w:val="uk-UA"/>
              </w:rPr>
              <w:t>–</w:t>
            </w:r>
            <w:r w:rsidRPr="008E3E69">
              <w:rPr>
                <w:sz w:val="28"/>
                <w:szCs w:val="27"/>
                <w:lang w:val="uk-UA"/>
              </w:rPr>
              <w:t>202</w:t>
            </w:r>
            <w:r w:rsidR="00486A3E">
              <w:rPr>
                <w:sz w:val="28"/>
                <w:szCs w:val="27"/>
                <w:lang w:val="uk-UA"/>
              </w:rPr>
              <w:t>7</w:t>
            </w:r>
            <w:r w:rsidRPr="008E3E69">
              <w:rPr>
                <w:sz w:val="28"/>
                <w:szCs w:val="27"/>
                <w:lang w:val="uk-UA"/>
              </w:rPr>
              <w:t xml:space="preserve"> роки</w:t>
            </w:r>
            <w:r w:rsidR="00ED3CB3" w:rsidRPr="008E3E69">
              <w:rPr>
                <w:sz w:val="28"/>
                <w:szCs w:val="27"/>
                <w:lang w:val="uk-UA"/>
              </w:rPr>
              <w:t>.</w:t>
            </w:r>
          </w:p>
        </w:tc>
      </w:tr>
      <w:tr w:rsidR="005D1D49" w:rsidRPr="008E3E69" w14:paraId="4C142143" w14:textId="77777777" w:rsidTr="008E3E69">
        <w:trPr>
          <w:trHeight w:val="588"/>
        </w:trPr>
        <w:tc>
          <w:tcPr>
            <w:tcW w:w="472" w:type="dxa"/>
          </w:tcPr>
          <w:p w14:paraId="3DA44C55" w14:textId="77777777" w:rsidR="005D1D49" w:rsidRPr="008E3E69" w:rsidRDefault="005D1D49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63112A8D" w14:textId="77777777" w:rsidR="005D1D49" w:rsidRPr="008E3E69" w:rsidRDefault="005D1D49" w:rsidP="00E57B40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Перелік місцевих бюджетів, які беруть участь у виконанні Програми:</w:t>
            </w:r>
          </w:p>
        </w:tc>
        <w:tc>
          <w:tcPr>
            <w:tcW w:w="5954" w:type="dxa"/>
            <w:shd w:val="clear" w:color="auto" w:fill="auto"/>
          </w:tcPr>
          <w:p w14:paraId="249A3C9D" w14:textId="77777777" w:rsidR="005D1D49" w:rsidRPr="008E3E69" w:rsidRDefault="00345EF6" w:rsidP="00345EF6">
            <w:pPr>
              <w:pStyle w:val="Default"/>
              <w:spacing w:before="60" w:after="60"/>
              <w:rPr>
                <w:color w:val="auto"/>
                <w:sz w:val="28"/>
                <w:szCs w:val="27"/>
              </w:rPr>
            </w:pPr>
            <w:r w:rsidRPr="008E3E69">
              <w:rPr>
                <w:color w:val="auto"/>
                <w:sz w:val="28"/>
                <w:szCs w:val="27"/>
              </w:rPr>
              <w:t>місцеві бюджети</w:t>
            </w:r>
            <w:r w:rsidR="00F72798" w:rsidRPr="008E3E69">
              <w:rPr>
                <w:color w:val="auto"/>
                <w:sz w:val="28"/>
                <w:szCs w:val="27"/>
              </w:rPr>
              <w:t>.</w:t>
            </w:r>
          </w:p>
        </w:tc>
      </w:tr>
      <w:tr w:rsidR="008E3E69" w:rsidRPr="008E3E69" w14:paraId="6378AB60" w14:textId="77777777" w:rsidTr="008E3E69">
        <w:trPr>
          <w:trHeight w:val="132"/>
        </w:trPr>
        <w:tc>
          <w:tcPr>
            <w:tcW w:w="472" w:type="dxa"/>
            <w:vMerge w:val="restart"/>
          </w:tcPr>
          <w:p w14:paraId="3B4CD318" w14:textId="77777777" w:rsidR="008E3E69" w:rsidRPr="008E3E69" w:rsidRDefault="008E3E69" w:rsidP="00B872DE">
            <w:pPr>
              <w:numPr>
                <w:ilvl w:val="0"/>
                <w:numId w:val="4"/>
              </w:numPr>
              <w:spacing w:before="60" w:after="60"/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3E88CD75" w14:textId="77777777" w:rsidR="008E3E69" w:rsidRPr="008E3E69" w:rsidRDefault="008E3E69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0D4B0BB3" w14:textId="019ADDCE" w:rsidR="008E3E69" w:rsidRPr="008E3E69" w:rsidRDefault="008E3E69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5049BC">
              <w:rPr>
                <w:sz w:val="28"/>
                <w:szCs w:val="27"/>
                <w:lang w:val="uk-UA"/>
              </w:rPr>
              <w:t>у тому числі:</w:t>
            </w:r>
          </w:p>
        </w:tc>
        <w:tc>
          <w:tcPr>
            <w:tcW w:w="5954" w:type="dxa"/>
          </w:tcPr>
          <w:p w14:paraId="130C8C8D" w14:textId="3081F0DF" w:rsidR="008E3E69" w:rsidRPr="008E3E69" w:rsidRDefault="008E3E69" w:rsidP="00F72798">
            <w:pPr>
              <w:pStyle w:val="Default"/>
              <w:spacing w:before="60" w:after="60"/>
              <w:jc w:val="both"/>
              <w:rPr>
                <w:color w:val="auto"/>
                <w:sz w:val="28"/>
                <w:szCs w:val="27"/>
              </w:rPr>
            </w:pPr>
            <w:r w:rsidRPr="008E3E69">
              <w:rPr>
                <w:color w:val="auto"/>
                <w:sz w:val="28"/>
                <w:szCs w:val="27"/>
              </w:rPr>
              <w:t>обсяги фінансування визначаються щорічно</w:t>
            </w:r>
            <w:r w:rsidR="007D2062">
              <w:rPr>
                <w:color w:val="auto"/>
                <w:sz w:val="28"/>
                <w:szCs w:val="27"/>
              </w:rPr>
              <w:t>.</w:t>
            </w:r>
          </w:p>
        </w:tc>
      </w:tr>
      <w:tr w:rsidR="008E3E69" w:rsidRPr="00DA169F" w14:paraId="0E28705E" w14:textId="77777777" w:rsidTr="008E3E69">
        <w:trPr>
          <w:trHeight w:val="982"/>
        </w:trPr>
        <w:tc>
          <w:tcPr>
            <w:tcW w:w="472" w:type="dxa"/>
            <w:vMerge/>
          </w:tcPr>
          <w:p w14:paraId="27537DE2" w14:textId="77777777" w:rsidR="008E3E69" w:rsidRPr="008E3E69" w:rsidRDefault="008E3E69" w:rsidP="008E3E69">
            <w:pPr>
              <w:spacing w:before="60" w:after="60"/>
              <w:ind w:left="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4911122E" w14:textId="77777777" w:rsidR="008E3E69" w:rsidRPr="008E3E69" w:rsidRDefault="008E3E69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кошти місцевих бюджетів:</w:t>
            </w:r>
          </w:p>
          <w:p w14:paraId="2EF348B4" w14:textId="77777777" w:rsidR="008E3E69" w:rsidRPr="008E3E69" w:rsidRDefault="008E3E69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</w:p>
        </w:tc>
        <w:tc>
          <w:tcPr>
            <w:tcW w:w="5954" w:type="dxa"/>
          </w:tcPr>
          <w:p w14:paraId="4638DAA3" w14:textId="2F368D3F" w:rsidR="008E3E69" w:rsidRPr="008E3E69" w:rsidRDefault="008E3E69" w:rsidP="008E3E69">
            <w:pPr>
              <w:pStyle w:val="Default"/>
              <w:spacing w:before="60" w:after="60"/>
              <w:jc w:val="both"/>
              <w:rPr>
                <w:color w:val="auto"/>
                <w:spacing w:val="-4"/>
                <w:sz w:val="28"/>
                <w:szCs w:val="27"/>
              </w:rPr>
            </w:pPr>
            <w:r w:rsidRPr="008E3E69">
              <w:rPr>
                <w:color w:val="auto"/>
                <w:spacing w:val="-4"/>
                <w:sz w:val="28"/>
                <w:szCs w:val="27"/>
              </w:rPr>
              <w:t>обсяги фінансування визначаються щорічно</w:t>
            </w:r>
            <w:r w:rsidR="00DA2173" w:rsidRPr="005049BC">
              <w:rPr>
                <w:color w:val="auto"/>
                <w:spacing w:val="-4"/>
                <w:sz w:val="28"/>
                <w:szCs w:val="27"/>
              </w:rPr>
              <w:t>,</w:t>
            </w:r>
            <w:r w:rsidRPr="008E3E69">
              <w:rPr>
                <w:color w:val="auto"/>
                <w:spacing w:val="-4"/>
                <w:sz w:val="28"/>
                <w:szCs w:val="27"/>
              </w:rPr>
              <w:t xml:space="preserve"> виходячи з фінансових можливостей місцевих бюджетів;</w:t>
            </w:r>
          </w:p>
        </w:tc>
      </w:tr>
      <w:tr w:rsidR="008E3E69" w:rsidRPr="00DA169F" w14:paraId="6FF22E52" w14:textId="77777777" w:rsidTr="008E3E69">
        <w:trPr>
          <w:trHeight w:val="132"/>
        </w:trPr>
        <w:tc>
          <w:tcPr>
            <w:tcW w:w="472" w:type="dxa"/>
            <w:vMerge/>
          </w:tcPr>
          <w:p w14:paraId="406B6EC3" w14:textId="77777777" w:rsidR="008E3E69" w:rsidRPr="008E3E69" w:rsidRDefault="008E3E69" w:rsidP="008E3E69">
            <w:pPr>
              <w:spacing w:before="60" w:after="60"/>
              <w:ind w:left="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7484F38C" w14:textId="77777777" w:rsidR="008E3E69" w:rsidRPr="008E3E69" w:rsidRDefault="008E3E69" w:rsidP="00B872DE">
            <w:pPr>
              <w:spacing w:before="60" w:after="60"/>
              <w:jc w:val="both"/>
              <w:rPr>
                <w:sz w:val="28"/>
                <w:szCs w:val="27"/>
                <w:lang w:val="uk-UA"/>
              </w:rPr>
            </w:pPr>
            <w:r w:rsidRPr="008E3E69">
              <w:rPr>
                <w:sz w:val="28"/>
                <w:szCs w:val="27"/>
                <w:lang w:val="uk-UA"/>
              </w:rPr>
              <w:t>кошти інших джерел:</w:t>
            </w:r>
          </w:p>
        </w:tc>
        <w:tc>
          <w:tcPr>
            <w:tcW w:w="5954" w:type="dxa"/>
          </w:tcPr>
          <w:p w14:paraId="2B80315B" w14:textId="77777777" w:rsidR="008E3E69" w:rsidRPr="008E3E69" w:rsidRDefault="008E3E69" w:rsidP="00B872DE">
            <w:pPr>
              <w:pStyle w:val="Default"/>
              <w:spacing w:before="60" w:after="60"/>
              <w:jc w:val="both"/>
              <w:rPr>
                <w:color w:val="auto"/>
                <w:spacing w:val="-4"/>
                <w:sz w:val="28"/>
                <w:szCs w:val="27"/>
              </w:rPr>
            </w:pPr>
            <w:r w:rsidRPr="008E3E69">
              <w:rPr>
                <w:color w:val="auto"/>
                <w:spacing w:val="-4"/>
                <w:sz w:val="28"/>
                <w:szCs w:val="27"/>
              </w:rPr>
              <w:t xml:space="preserve">кошти, направленні на підтримку підприємств окремих галузей економіки, інвестиційних та </w:t>
            </w:r>
            <w:r w:rsidRPr="008E3E69">
              <w:rPr>
                <w:color w:val="auto"/>
                <w:spacing w:val="-4"/>
                <w:sz w:val="28"/>
                <w:szCs w:val="27"/>
              </w:rPr>
              <w:lastRenderedPageBreak/>
              <w:t>інноваційних проектів, а також кошти підприємств, установ та організацій усіх форм власності.</w:t>
            </w:r>
          </w:p>
        </w:tc>
      </w:tr>
    </w:tbl>
    <w:p w14:paraId="7EC51CFA" w14:textId="77777777" w:rsidR="00674429" w:rsidRDefault="00674429" w:rsidP="00023EFC">
      <w:pPr>
        <w:tabs>
          <w:tab w:val="left" w:pos="7367"/>
        </w:tabs>
        <w:ind w:firstLine="567"/>
        <w:jc w:val="both"/>
        <w:rPr>
          <w:b/>
          <w:sz w:val="28"/>
          <w:szCs w:val="28"/>
          <w:lang w:val="uk-UA"/>
        </w:rPr>
      </w:pPr>
    </w:p>
    <w:p w14:paraId="6B50FC60" w14:textId="77777777" w:rsidR="00674429" w:rsidRDefault="00674429" w:rsidP="00023EFC">
      <w:pPr>
        <w:tabs>
          <w:tab w:val="left" w:pos="7367"/>
        </w:tabs>
        <w:ind w:firstLine="567"/>
        <w:jc w:val="both"/>
        <w:rPr>
          <w:b/>
          <w:sz w:val="28"/>
          <w:szCs w:val="28"/>
          <w:lang w:val="uk-UA"/>
        </w:rPr>
      </w:pPr>
    </w:p>
    <w:p w14:paraId="370128D9" w14:textId="6AF59B3A" w:rsidR="00EB52F6" w:rsidRDefault="00BB1831" w:rsidP="00023EFC">
      <w:pPr>
        <w:tabs>
          <w:tab w:val="left" w:pos="7367"/>
        </w:tabs>
        <w:ind w:firstLine="567"/>
        <w:jc w:val="both"/>
        <w:rPr>
          <w:b/>
          <w:sz w:val="28"/>
          <w:szCs w:val="28"/>
          <w:lang w:val="uk-UA"/>
        </w:rPr>
      </w:pPr>
      <w:r w:rsidRPr="003D4481">
        <w:rPr>
          <w:b/>
          <w:sz w:val="28"/>
          <w:szCs w:val="28"/>
          <w:lang w:val="uk-UA"/>
        </w:rPr>
        <w:t xml:space="preserve">2. Визначення проблеми, на розв’язання якої спрямована </w:t>
      </w:r>
      <w:r w:rsidR="003D4481" w:rsidRPr="003D4481">
        <w:rPr>
          <w:b/>
          <w:sz w:val="28"/>
          <w:szCs w:val="28"/>
          <w:lang w:val="uk-UA"/>
        </w:rPr>
        <w:t>Програм</w:t>
      </w:r>
      <w:r w:rsidR="00E17173">
        <w:rPr>
          <w:b/>
          <w:sz w:val="28"/>
          <w:szCs w:val="28"/>
          <w:lang w:val="uk-UA"/>
        </w:rPr>
        <w:t>а</w:t>
      </w:r>
      <w:r w:rsidR="003D4481" w:rsidRPr="003D4481">
        <w:rPr>
          <w:b/>
          <w:sz w:val="28"/>
          <w:szCs w:val="28"/>
          <w:lang w:val="uk-UA"/>
        </w:rPr>
        <w:t xml:space="preserve"> </w:t>
      </w:r>
    </w:p>
    <w:p w14:paraId="4288D237" w14:textId="77777777" w:rsidR="00BC1470" w:rsidRPr="003D4481" w:rsidRDefault="00BC1470" w:rsidP="00023EFC">
      <w:pPr>
        <w:tabs>
          <w:tab w:val="left" w:pos="7367"/>
        </w:tabs>
        <w:ind w:firstLine="567"/>
        <w:jc w:val="both"/>
        <w:rPr>
          <w:b/>
          <w:sz w:val="28"/>
          <w:szCs w:val="28"/>
          <w:lang w:val="uk-UA"/>
        </w:rPr>
      </w:pPr>
    </w:p>
    <w:p w14:paraId="15F56977" w14:textId="4237C158" w:rsidR="00B76A5C" w:rsidRPr="00AB2782" w:rsidRDefault="00890AEE" w:rsidP="00023EFC">
      <w:pPr>
        <w:tabs>
          <w:tab w:val="left" w:pos="7367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5049BC">
        <w:rPr>
          <w:sz w:val="28"/>
          <w:szCs w:val="28"/>
          <w:lang w:val="uk-UA"/>
        </w:rPr>
        <w:t>С</w:t>
      </w:r>
      <w:r w:rsidR="0009224B" w:rsidRPr="005049BC">
        <w:rPr>
          <w:sz w:val="28"/>
          <w:szCs w:val="28"/>
          <w:lang w:val="uk-UA"/>
        </w:rPr>
        <w:t>табільн</w:t>
      </w:r>
      <w:r w:rsidRPr="005049BC">
        <w:rPr>
          <w:sz w:val="28"/>
          <w:szCs w:val="28"/>
          <w:lang w:val="uk-UA"/>
        </w:rPr>
        <w:t>е</w:t>
      </w:r>
      <w:r w:rsidR="0009224B" w:rsidRPr="005049BC">
        <w:rPr>
          <w:sz w:val="28"/>
          <w:szCs w:val="28"/>
          <w:lang w:val="uk-UA"/>
        </w:rPr>
        <w:t xml:space="preserve"> функціонування об’єктів</w:t>
      </w:r>
      <w:r w:rsidR="006718CF" w:rsidRPr="005049BC">
        <w:rPr>
          <w:sz w:val="28"/>
          <w:szCs w:val="28"/>
          <w:lang w:val="uk-UA"/>
        </w:rPr>
        <w:t>, які</w:t>
      </w:r>
      <w:r w:rsidR="0009224B" w:rsidRPr="005049BC">
        <w:rPr>
          <w:sz w:val="28"/>
          <w:szCs w:val="28"/>
          <w:lang w:val="uk-UA"/>
        </w:rPr>
        <w:t xml:space="preserve"> </w:t>
      </w:r>
      <w:r w:rsidR="006718CF" w:rsidRPr="005049BC">
        <w:rPr>
          <w:sz w:val="28"/>
          <w:szCs w:val="28"/>
          <w:lang w:val="uk-UA"/>
        </w:rPr>
        <w:t>забезпечують життєдіяльність населення</w:t>
      </w:r>
      <w:r w:rsidR="008E3E69" w:rsidRPr="005049BC">
        <w:rPr>
          <w:sz w:val="28"/>
          <w:szCs w:val="28"/>
          <w:lang w:val="uk-UA"/>
        </w:rPr>
        <w:t>,</w:t>
      </w:r>
      <w:r w:rsidR="0009224B" w:rsidRPr="005049BC">
        <w:rPr>
          <w:sz w:val="28"/>
          <w:szCs w:val="28"/>
          <w:lang w:val="uk-UA"/>
        </w:rPr>
        <w:t xml:space="preserve"> є важливим та пріоритетним завданням державної політики у сфері національної безпеки й оборони України та її складовим елементом.</w:t>
      </w:r>
      <w:r w:rsidR="0009224B" w:rsidRPr="00663220">
        <w:rPr>
          <w:sz w:val="28"/>
          <w:szCs w:val="28"/>
          <w:lang w:val="uk-UA"/>
        </w:rPr>
        <w:t xml:space="preserve"> </w:t>
      </w:r>
      <w:r w:rsidR="008E3E69" w:rsidRPr="00663220">
        <w:rPr>
          <w:sz w:val="28"/>
          <w:szCs w:val="28"/>
          <w:lang w:val="uk-UA"/>
        </w:rPr>
        <w:t>Здійснення диверсій в</w:t>
      </w:r>
      <w:r w:rsidR="00BC1470" w:rsidRPr="00663220">
        <w:rPr>
          <w:sz w:val="28"/>
          <w:szCs w:val="28"/>
          <w:lang w:val="uk-UA"/>
        </w:rPr>
        <w:t>наслідок з</w:t>
      </w:r>
      <w:r w:rsidR="0009224B" w:rsidRPr="00663220">
        <w:rPr>
          <w:sz w:val="28"/>
          <w:szCs w:val="28"/>
          <w:lang w:val="uk-UA"/>
        </w:rPr>
        <w:t>бройн</w:t>
      </w:r>
      <w:r w:rsidR="00BC1470" w:rsidRPr="00663220">
        <w:rPr>
          <w:sz w:val="28"/>
          <w:szCs w:val="28"/>
          <w:lang w:val="uk-UA"/>
        </w:rPr>
        <w:t>ої</w:t>
      </w:r>
      <w:r w:rsidR="0009224B" w:rsidRPr="00663220">
        <w:rPr>
          <w:sz w:val="28"/>
          <w:szCs w:val="28"/>
          <w:lang w:val="uk-UA"/>
        </w:rPr>
        <w:t xml:space="preserve"> </w:t>
      </w:r>
      <w:r w:rsidR="00B76A5C" w:rsidRPr="00663220">
        <w:rPr>
          <w:sz w:val="28"/>
          <w:szCs w:val="28"/>
          <w:lang w:val="uk-UA"/>
        </w:rPr>
        <w:t>агресі</w:t>
      </w:r>
      <w:r w:rsidR="00BC1470" w:rsidRPr="00663220">
        <w:rPr>
          <w:sz w:val="28"/>
          <w:szCs w:val="28"/>
          <w:lang w:val="uk-UA"/>
        </w:rPr>
        <w:t>ї</w:t>
      </w:r>
      <w:r w:rsidR="00B76A5C" w:rsidRPr="00663220">
        <w:rPr>
          <w:sz w:val="28"/>
          <w:szCs w:val="28"/>
          <w:lang w:val="uk-UA"/>
        </w:rPr>
        <w:t xml:space="preserve"> російської федерації проти України</w:t>
      </w:r>
      <w:r w:rsidR="0009224B" w:rsidRPr="00663220">
        <w:rPr>
          <w:sz w:val="28"/>
          <w:szCs w:val="28"/>
          <w:lang w:val="uk-UA"/>
        </w:rPr>
        <w:t xml:space="preserve"> станов</w:t>
      </w:r>
      <w:r w:rsidR="00414748" w:rsidRPr="00663220">
        <w:rPr>
          <w:sz w:val="28"/>
          <w:szCs w:val="28"/>
          <w:lang w:val="uk-UA"/>
        </w:rPr>
        <w:t>ить</w:t>
      </w:r>
      <w:r w:rsidR="0009224B" w:rsidRPr="00663220">
        <w:rPr>
          <w:sz w:val="28"/>
          <w:szCs w:val="28"/>
          <w:lang w:val="uk-UA"/>
        </w:rPr>
        <w:t xml:space="preserve"> значний ризик для </w:t>
      </w:r>
      <w:r w:rsidR="00B76A5C" w:rsidRPr="00663220">
        <w:rPr>
          <w:sz w:val="28"/>
          <w:szCs w:val="28"/>
          <w:lang w:val="uk-UA"/>
        </w:rPr>
        <w:t>регіону</w:t>
      </w:r>
      <w:r w:rsidR="0009224B" w:rsidRPr="00663220">
        <w:rPr>
          <w:sz w:val="28"/>
          <w:szCs w:val="28"/>
          <w:lang w:val="uk-UA"/>
        </w:rPr>
        <w:t xml:space="preserve"> та суттєво підвищу</w:t>
      </w:r>
      <w:r w:rsidR="00414748" w:rsidRPr="00663220">
        <w:rPr>
          <w:sz w:val="28"/>
          <w:szCs w:val="28"/>
          <w:lang w:val="uk-UA"/>
        </w:rPr>
        <w:t>є</w:t>
      </w:r>
      <w:r w:rsidR="0009224B" w:rsidRPr="00663220">
        <w:rPr>
          <w:sz w:val="28"/>
          <w:szCs w:val="28"/>
          <w:lang w:val="uk-UA"/>
        </w:rPr>
        <w:t xml:space="preserve"> уразливість важливих об’єктів</w:t>
      </w:r>
      <w:r w:rsidR="006718CF" w:rsidRPr="00663220">
        <w:rPr>
          <w:sz w:val="28"/>
          <w:szCs w:val="28"/>
          <w:lang w:val="uk-UA"/>
        </w:rPr>
        <w:t>,</w:t>
      </w:r>
      <w:r w:rsidR="0009224B" w:rsidRPr="00663220">
        <w:rPr>
          <w:sz w:val="28"/>
          <w:szCs w:val="28"/>
          <w:lang w:val="uk-UA"/>
        </w:rPr>
        <w:t xml:space="preserve"> </w:t>
      </w:r>
      <w:r w:rsidR="008E3E69" w:rsidRPr="00663220">
        <w:rPr>
          <w:sz w:val="28"/>
          <w:szCs w:val="28"/>
          <w:lang w:val="uk-UA"/>
        </w:rPr>
        <w:t>що</w:t>
      </w:r>
      <w:r w:rsidR="006718CF" w:rsidRPr="00663220">
        <w:rPr>
          <w:sz w:val="28"/>
          <w:szCs w:val="28"/>
          <w:lang w:val="uk-UA"/>
        </w:rPr>
        <w:t xml:space="preserve"> забезпечують життєдіяльність населення</w:t>
      </w:r>
      <w:r w:rsidR="0009224B" w:rsidRPr="00663220">
        <w:rPr>
          <w:sz w:val="28"/>
          <w:szCs w:val="28"/>
          <w:lang w:val="uk-UA"/>
        </w:rPr>
        <w:t xml:space="preserve">, вихід із ладу чи знищення яких може призвести до згубних наслідків у сфері оборони, економіки та безпеки </w:t>
      </w:r>
      <w:r w:rsidR="00B76A5C" w:rsidRPr="00663220">
        <w:rPr>
          <w:sz w:val="28"/>
          <w:szCs w:val="28"/>
          <w:lang w:val="uk-UA"/>
        </w:rPr>
        <w:t>населення</w:t>
      </w:r>
      <w:r w:rsidR="0009224B" w:rsidRPr="00663220">
        <w:rPr>
          <w:sz w:val="28"/>
          <w:szCs w:val="28"/>
          <w:lang w:val="uk-UA"/>
        </w:rPr>
        <w:t>, унеможливити нормальне функціонування суспільства у цілому.</w:t>
      </w:r>
    </w:p>
    <w:p w14:paraId="49770340" w14:textId="229BB8D8" w:rsidR="00326AF2" w:rsidRPr="005049BC" w:rsidRDefault="00EB79B1" w:rsidP="00326AF2">
      <w:pPr>
        <w:tabs>
          <w:tab w:val="left" w:pos="7367"/>
        </w:tabs>
        <w:ind w:firstLine="567"/>
        <w:jc w:val="both"/>
        <w:rPr>
          <w:sz w:val="28"/>
          <w:szCs w:val="28"/>
          <w:lang w:val="uk-UA"/>
        </w:rPr>
      </w:pPr>
      <w:r w:rsidRPr="005049BC">
        <w:rPr>
          <w:sz w:val="28"/>
          <w:szCs w:val="28"/>
          <w:lang w:val="uk-UA"/>
        </w:rPr>
        <w:t xml:space="preserve">Також, відповідно до ст. </w:t>
      </w:r>
      <w:r w:rsidR="00326AF2" w:rsidRPr="005049BC">
        <w:rPr>
          <w:sz w:val="28"/>
          <w:szCs w:val="28"/>
          <w:lang w:val="uk-UA"/>
        </w:rPr>
        <w:t xml:space="preserve">20 Закону України «Про критичну інфраструктуру» </w:t>
      </w:r>
      <w:r w:rsidR="00F06140" w:rsidRPr="005049BC">
        <w:rPr>
          <w:sz w:val="28"/>
          <w:szCs w:val="28"/>
          <w:lang w:val="uk-UA"/>
        </w:rPr>
        <w:t>м</w:t>
      </w:r>
      <w:r w:rsidR="00326AF2" w:rsidRPr="005049BC">
        <w:rPr>
          <w:sz w:val="28"/>
          <w:szCs w:val="28"/>
          <w:lang w:val="uk-UA"/>
        </w:rPr>
        <w:t xml:space="preserve">ісцеві органи виконавчої влади </w:t>
      </w:r>
      <w:r w:rsidR="00F06140" w:rsidRPr="005049BC">
        <w:rPr>
          <w:sz w:val="28"/>
          <w:szCs w:val="28"/>
          <w:lang w:val="uk-UA"/>
        </w:rPr>
        <w:t xml:space="preserve">повинні </w:t>
      </w:r>
      <w:r w:rsidR="00326AF2" w:rsidRPr="005049BC">
        <w:rPr>
          <w:sz w:val="28"/>
          <w:szCs w:val="28"/>
          <w:lang w:val="uk-UA"/>
        </w:rPr>
        <w:t>забезпечу</w:t>
      </w:r>
      <w:r w:rsidR="00F06140" w:rsidRPr="005049BC">
        <w:rPr>
          <w:sz w:val="28"/>
          <w:szCs w:val="28"/>
          <w:lang w:val="uk-UA"/>
        </w:rPr>
        <w:t>вати, у</w:t>
      </w:r>
      <w:r w:rsidR="001721B2" w:rsidRPr="005049BC">
        <w:rPr>
          <w:sz w:val="28"/>
          <w:szCs w:val="28"/>
          <w:lang w:val="uk-UA"/>
        </w:rPr>
        <w:t xml:space="preserve"> </w:t>
      </w:r>
      <w:r w:rsidR="00F06140" w:rsidRPr="005049BC">
        <w:rPr>
          <w:sz w:val="28"/>
          <w:szCs w:val="28"/>
          <w:lang w:val="uk-UA"/>
        </w:rPr>
        <w:t xml:space="preserve">тому числі, </w:t>
      </w:r>
      <w:r w:rsidR="00AC0166" w:rsidRPr="005049BC">
        <w:rPr>
          <w:sz w:val="28"/>
          <w:szCs w:val="28"/>
          <w:lang w:val="uk-UA"/>
        </w:rPr>
        <w:t xml:space="preserve">розробку та </w:t>
      </w:r>
      <w:r w:rsidR="00F06140" w:rsidRPr="005049BC">
        <w:rPr>
          <w:sz w:val="28"/>
          <w:szCs w:val="28"/>
          <w:lang w:val="uk-UA"/>
        </w:rPr>
        <w:t xml:space="preserve">затвердження програми підвищення стійкості територіальних громад до кризових ситуацій, викликаних припиненням або погіршенням надання важливих для їх життєдіяльності послуг чи для здійснення </w:t>
      </w:r>
      <w:proofErr w:type="spellStart"/>
      <w:r w:rsidR="00F06140" w:rsidRPr="005049BC">
        <w:rPr>
          <w:sz w:val="28"/>
          <w:szCs w:val="28"/>
          <w:lang w:val="uk-UA"/>
        </w:rPr>
        <w:t>життєво</w:t>
      </w:r>
      <w:proofErr w:type="spellEnd"/>
      <w:r w:rsidR="00F06140" w:rsidRPr="005049BC">
        <w:rPr>
          <w:sz w:val="28"/>
          <w:szCs w:val="28"/>
          <w:lang w:val="uk-UA"/>
        </w:rPr>
        <w:t xml:space="preserve"> важливих функцій</w:t>
      </w:r>
      <w:r w:rsidR="009F74D9" w:rsidRPr="005049BC">
        <w:rPr>
          <w:sz w:val="28"/>
          <w:szCs w:val="28"/>
          <w:lang w:val="uk-UA"/>
        </w:rPr>
        <w:t>.</w:t>
      </w:r>
    </w:p>
    <w:p w14:paraId="104ADD2D" w14:textId="77777777" w:rsidR="00C25125" w:rsidRPr="005049BC" w:rsidRDefault="00C25125" w:rsidP="00023EFC">
      <w:pPr>
        <w:tabs>
          <w:tab w:val="left" w:pos="7367"/>
        </w:tabs>
        <w:ind w:firstLine="567"/>
        <w:jc w:val="both"/>
        <w:rPr>
          <w:sz w:val="28"/>
          <w:szCs w:val="28"/>
          <w:lang w:val="uk-UA"/>
        </w:rPr>
      </w:pPr>
    </w:p>
    <w:p w14:paraId="2313C1F2" w14:textId="27A18307" w:rsidR="00BB1831" w:rsidRPr="005049BC" w:rsidRDefault="005D1D49" w:rsidP="00C70509">
      <w:pPr>
        <w:ind w:left="11" w:firstLine="567"/>
        <w:jc w:val="center"/>
        <w:rPr>
          <w:b/>
          <w:bCs/>
          <w:sz w:val="28"/>
          <w:szCs w:val="28"/>
          <w:lang w:val="uk-UA"/>
        </w:rPr>
      </w:pPr>
      <w:r w:rsidRPr="005049BC">
        <w:rPr>
          <w:b/>
          <w:sz w:val="28"/>
          <w:szCs w:val="28"/>
          <w:lang w:val="uk-UA"/>
        </w:rPr>
        <w:t xml:space="preserve">3. </w:t>
      </w:r>
      <w:r w:rsidR="00BB1831" w:rsidRPr="005049BC">
        <w:rPr>
          <w:b/>
          <w:sz w:val="28"/>
          <w:szCs w:val="28"/>
          <w:lang w:val="uk-UA"/>
        </w:rPr>
        <w:t xml:space="preserve">Мета </w:t>
      </w:r>
      <w:r w:rsidR="003D4481" w:rsidRPr="005049BC">
        <w:rPr>
          <w:b/>
          <w:bCs/>
          <w:sz w:val="28"/>
          <w:szCs w:val="28"/>
          <w:lang w:val="uk-UA"/>
        </w:rPr>
        <w:t>Програми</w:t>
      </w:r>
    </w:p>
    <w:p w14:paraId="4804160A" w14:textId="77777777" w:rsidR="00F91C89" w:rsidRPr="005049BC" w:rsidRDefault="00F91C89" w:rsidP="00C70509">
      <w:pPr>
        <w:ind w:firstLine="567"/>
        <w:jc w:val="center"/>
        <w:rPr>
          <w:sz w:val="28"/>
          <w:szCs w:val="28"/>
          <w:lang w:val="uk-UA"/>
        </w:rPr>
      </w:pPr>
    </w:p>
    <w:p w14:paraId="5FCE4F27" w14:textId="77777777" w:rsidR="00101887" w:rsidRPr="005049BC" w:rsidRDefault="00101887" w:rsidP="00023EFC">
      <w:pPr>
        <w:ind w:firstLine="567"/>
        <w:jc w:val="both"/>
        <w:rPr>
          <w:sz w:val="28"/>
          <w:szCs w:val="28"/>
          <w:lang w:val="uk-UA"/>
        </w:rPr>
      </w:pPr>
      <w:r w:rsidRPr="005049BC">
        <w:rPr>
          <w:sz w:val="28"/>
          <w:szCs w:val="28"/>
          <w:lang w:val="uk-UA"/>
        </w:rPr>
        <w:t xml:space="preserve">Метою розроблення цієї Програми є забезпечення </w:t>
      </w:r>
      <w:r w:rsidR="00C25125" w:rsidRPr="005049BC">
        <w:rPr>
          <w:sz w:val="28"/>
          <w:szCs w:val="28"/>
          <w:lang w:val="uk-UA"/>
        </w:rPr>
        <w:t xml:space="preserve">життєдіяльності населення, підвищення стійкості громад Чернігівської області до кризових ситуацій, викликаних припиненням або погіршенням надання важливих для їх життєдіяльності послуг або припиненням здійснення </w:t>
      </w:r>
      <w:proofErr w:type="spellStart"/>
      <w:r w:rsidR="00C25125" w:rsidRPr="005049BC">
        <w:rPr>
          <w:sz w:val="28"/>
          <w:szCs w:val="28"/>
          <w:lang w:val="uk-UA"/>
        </w:rPr>
        <w:t>життєво</w:t>
      </w:r>
      <w:proofErr w:type="spellEnd"/>
      <w:r w:rsidR="00C25125" w:rsidRPr="005049BC">
        <w:rPr>
          <w:sz w:val="28"/>
          <w:szCs w:val="28"/>
          <w:lang w:val="uk-UA"/>
        </w:rPr>
        <w:t xml:space="preserve"> важливих функцій</w:t>
      </w:r>
      <w:r w:rsidRPr="005049BC">
        <w:rPr>
          <w:sz w:val="28"/>
          <w:szCs w:val="28"/>
          <w:lang w:val="uk-UA"/>
        </w:rPr>
        <w:t>.</w:t>
      </w:r>
    </w:p>
    <w:p w14:paraId="08BF7CFD" w14:textId="77777777" w:rsidR="005423FF" w:rsidRPr="005049BC" w:rsidRDefault="005423FF" w:rsidP="00023EFC">
      <w:pPr>
        <w:tabs>
          <w:tab w:val="left" w:pos="7367"/>
        </w:tabs>
        <w:ind w:firstLine="567"/>
        <w:jc w:val="both"/>
        <w:rPr>
          <w:sz w:val="28"/>
          <w:szCs w:val="28"/>
          <w:lang w:val="uk-UA"/>
        </w:rPr>
      </w:pPr>
    </w:p>
    <w:p w14:paraId="352AA604" w14:textId="77777777" w:rsidR="003D4481" w:rsidRPr="005049BC" w:rsidRDefault="005D1D49" w:rsidP="00C70509">
      <w:pPr>
        <w:ind w:left="11" w:firstLine="567"/>
        <w:jc w:val="center"/>
        <w:rPr>
          <w:b/>
          <w:bCs/>
          <w:sz w:val="28"/>
          <w:szCs w:val="28"/>
          <w:lang w:val="uk-UA"/>
        </w:rPr>
      </w:pPr>
      <w:r w:rsidRPr="005049BC">
        <w:rPr>
          <w:b/>
          <w:spacing w:val="-2"/>
          <w:sz w:val="28"/>
          <w:szCs w:val="28"/>
          <w:lang w:val="uk-UA"/>
        </w:rPr>
        <w:t xml:space="preserve">4. </w:t>
      </w:r>
      <w:r w:rsidR="00BB1831" w:rsidRPr="005049BC">
        <w:rPr>
          <w:b/>
          <w:spacing w:val="-2"/>
          <w:sz w:val="28"/>
          <w:szCs w:val="28"/>
          <w:lang w:val="uk-UA"/>
        </w:rPr>
        <w:t xml:space="preserve">Обґрунтування шляхів і засобів розв’язання проблеми, обсягів та джерел фінансування, строки виконання </w:t>
      </w:r>
      <w:r w:rsidR="00197A43" w:rsidRPr="005049BC">
        <w:rPr>
          <w:b/>
          <w:spacing w:val="-2"/>
          <w:sz w:val="28"/>
          <w:szCs w:val="28"/>
          <w:lang w:val="uk-UA"/>
        </w:rPr>
        <w:t>Програми</w:t>
      </w:r>
    </w:p>
    <w:p w14:paraId="402FB275" w14:textId="77777777" w:rsidR="00ED3CB3" w:rsidRPr="005049BC" w:rsidRDefault="00ED3CB3" w:rsidP="00023EF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748FC254" w14:textId="422AB384" w:rsidR="004E71BB" w:rsidRPr="004E71BB" w:rsidRDefault="005055F1" w:rsidP="00663220">
      <w:pPr>
        <w:ind w:firstLine="567"/>
        <w:jc w:val="both"/>
        <w:rPr>
          <w:sz w:val="28"/>
          <w:szCs w:val="28"/>
          <w:lang w:val="uk-UA"/>
        </w:rPr>
      </w:pPr>
      <w:r w:rsidRPr="005049BC">
        <w:rPr>
          <w:sz w:val="28"/>
          <w:szCs w:val="28"/>
          <w:lang w:val="uk-UA"/>
        </w:rPr>
        <w:t xml:space="preserve">Основними шляхами і засобами розв’язання проблем, </w:t>
      </w:r>
      <w:r w:rsidR="00827B6B" w:rsidRPr="005049BC">
        <w:rPr>
          <w:sz w:val="28"/>
          <w:szCs w:val="28"/>
          <w:lang w:val="uk-UA"/>
        </w:rPr>
        <w:t xml:space="preserve">на вирішення яких спрямована Програма, </w:t>
      </w:r>
      <w:r w:rsidR="00C63CA5">
        <w:rPr>
          <w:sz w:val="28"/>
          <w:szCs w:val="28"/>
          <w:lang w:val="uk-UA"/>
        </w:rPr>
        <w:t>формування</w:t>
      </w:r>
      <w:r w:rsidRPr="005049BC">
        <w:rPr>
          <w:sz w:val="28"/>
          <w:szCs w:val="28"/>
          <w:lang w:val="uk-UA"/>
        </w:rPr>
        <w:t xml:space="preserve"> </w:t>
      </w:r>
      <w:r w:rsidR="00F91C89" w:rsidRPr="005049BC">
        <w:rPr>
          <w:sz w:val="28"/>
          <w:szCs w:val="28"/>
          <w:lang w:val="uk-UA"/>
        </w:rPr>
        <w:t>та використання резерв</w:t>
      </w:r>
      <w:r w:rsidR="00C63CA5">
        <w:rPr>
          <w:sz w:val="28"/>
          <w:szCs w:val="28"/>
          <w:lang w:val="uk-UA"/>
        </w:rPr>
        <w:t xml:space="preserve">ів </w:t>
      </w:r>
      <w:r w:rsidR="00CD00B6">
        <w:rPr>
          <w:sz w:val="28"/>
          <w:szCs w:val="28"/>
          <w:lang w:val="uk-UA"/>
        </w:rPr>
        <w:t>з метою запобігання</w:t>
      </w:r>
      <w:r w:rsidR="00C63CA5">
        <w:rPr>
          <w:sz w:val="28"/>
          <w:szCs w:val="28"/>
          <w:lang w:val="uk-UA"/>
        </w:rPr>
        <w:t xml:space="preserve"> кризових ситуацій</w:t>
      </w:r>
      <w:r w:rsidR="00684451">
        <w:rPr>
          <w:sz w:val="28"/>
          <w:szCs w:val="28"/>
          <w:lang w:val="uk-UA"/>
        </w:rPr>
        <w:t>.</w:t>
      </w:r>
    </w:p>
    <w:p w14:paraId="4A1F082D" w14:textId="4A7CF2C1" w:rsidR="00EF404D" w:rsidRPr="005049BC" w:rsidRDefault="00BB1831" w:rsidP="00023EFC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3D4481"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Департамент з питань цивільного захисту та оборонної роботи </w:t>
      </w:r>
      <w:r w:rsidR="00684451" w:rsidRPr="005049BC">
        <w:rPr>
          <w:sz w:val="28"/>
          <w:szCs w:val="28"/>
          <w:lang w:val="uk-UA"/>
        </w:rPr>
        <w:t>Чернігівської обласної державної адміністрації</w:t>
      </w:r>
      <w:r w:rsidR="00684451" w:rsidRPr="003D4481">
        <w:rPr>
          <w:sz w:val="28"/>
          <w:szCs w:val="28"/>
          <w:lang w:val="uk-UA"/>
        </w:rPr>
        <w:t xml:space="preserve"> </w:t>
      </w:r>
      <w:r w:rsidR="00EF404D" w:rsidRPr="003D4481">
        <w:rPr>
          <w:sz w:val="28"/>
          <w:szCs w:val="28"/>
          <w:lang w:val="uk-UA"/>
        </w:rPr>
        <w:t xml:space="preserve">за </w:t>
      </w:r>
      <w:r w:rsidR="00EF404D" w:rsidRPr="005049BC">
        <w:rPr>
          <w:sz w:val="28"/>
          <w:szCs w:val="28"/>
          <w:lang w:val="uk-UA"/>
        </w:rPr>
        <w:t>участ</w:t>
      </w:r>
      <w:r w:rsidR="00684451">
        <w:rPr>
          <w:sz w:val="28"/>
          <w:szCs w:val="28"/>
          <w:lang w:val="uk-UA"/>
        </w:rPr>
        <w:t>ю</w:t>
      </w:r>
      <w:r w:rsidR="00EF404D" w:rsidRPr="005049BC">
        <w:rPr>
          <w:sz w:val="28"/>
          <w:szCs w:val="28"/>
          <w:lang w:val="uk-UA"/>
        </w:rPr>
        <w:t xml:space="preserve"> інших структурних підрозділів Чернігівської </w:t>
      </w:r>
      <w:bookmarkStart w:id="1" w:name="_Hlk136008416"/>
      <w:r w:rsidR="008E3E69" w:rsidRPr="005049BC">
        <w:rPr>
          <w:sz w:val="28"/>
          <w:szCs w:val="28"/>
          <w:lang w:val="uk-UA"/>
        </w:rPr>
        <w:t>обласної державної адміністрації</w:t>
      </w:r>
      <w:r w:rsidR="006F1F0D" w:rsidRPr="005049BC">
        <w:rPr>
          <w:sz w:val="28"/>
          <w:szCs w:val="28"/>
          <w:lang w:val="uk-UA"/>
        </w:rPr>
        <w:t>.</w:t>
      </w:r>
    </w:p>
    <w:bookmarkEnd w:id="1"/>
    <w:p w14:paraId="23898356" w14:textId="484765A3" w:rsidR="001A3172" w:rsidRPr="005049BC" w:rsidRDefault="001A3172" w:rsidP="00023EF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5049BC">
        <w:rPr>
          <w:sz w:val="28"/>
          <w:szCs w:val="28"/>
          <w:lang w:val="uk-UA"/>
        </w:rPr>
        <w:t xml:space="preserve">Фінансування заходів Програми здійснюватиметься за рахунок коштів </w:t>
      </w:r>
      <w:r w:rsidR="008173D4" w:rsidRPr="00663220">
        <w:rPr>
          <w:sz w:val="28"/>
          <w:szCs w:val="28"/>
          <w:lang w:val="uk-UA"/>
        </w:rPr>
        <w:t>відповідних</w:t>
      </w:r>
      <w:r w:rsidR="008173D4">
        <w:rPr>
          <w:color w:val="FF0000"/>
          <w:sz w:val="28"/>
          <w:szCs w:val="28"/>
          <w:lang w:val="uk-UA"/>
        </w:rPr>
        <w:t xml:space="preserve"> </w:t>
      </w:r>
      <w:r w:rsidRPr="005049BC">
        <w:rPr>
          <w:sz w:val="28"/>
          <w:szCs w:val="28"/>
          <w:lang w:val="uk-UA"/>
        </w:rPr>
        <w:t xml:space="preserve">бюджетів та інших джерел, не заборонених законодавством. </w:t>
      </w:r>
    </w:p>
    <w:p w14:paraId="1791BE6E" w14:textId="77777777" w:rsidR="004B2E7A" w:rsidRPr="004B2E7A" w:rsidRDefault="004B2E7A" w:rsidP="004B2E7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4B2E7A">
        <w:rPr>
          <w:sz w:val="28"/>
          <w:szCs w:val="28"/>
          <w:lang w:val="uk-UA"/>
        </w:rPr>
        <w:t>Практична реалізація заходів Програми розрахована на 2025 – 2027 роки.</w:t>
      </w:r>
    </w:p>
    <w:p w14:paraId="69D4CB43" w14:textId="795A82AD" w:rsidR="004B2E7A" w:rsidRPr="005049BC" w:rsidRDefault="004B2E7A" w:rsidP="004B2E7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4B2E7A">
        <w:rPr>
          <w:sz w:val="28"/>
          <w:szCs w:val="28"/>
          <w:lang w:val="uk-UA"/>
        </w:rPr>
        <w:t xml:space="preserve">Очікувані результати визначені у додатку до Програми </w:t>
      </w:r>
      <w:bookmarkStart w:id="2" w:name="_Hlk184293067"/>
      <w:r w:rsidRPr="004B2E7A">
        <w:rPr>
          <w:sz w:val="28"/>
          <w:szCs w:val="28"/>
          <w:lang w:val="uk-UA"/>
        </w:rPr>
        <w:t xml:space="preserve">«Напрями діяльності та заходи Програми підвищення стійкості територіальних громад Чернігівської області до кризових ситуацій, викликаних припиненням або погіршенням </w:t>
      </w:r>
      <w:r w:rsidRPr="004B2E7A">
        <w:rPr>
          <w:sz w:val="28"/>
          <w:szCs w:val="28"/>
          <w:lang w:val="uk-UA"/>
        </w:rPr>
        <w:lastRenderedPageBreak/>
        <w:t xml:space="preserve">надання важливих для їх життєдіяльності послуг чи для здійснення </w:t>
      </w:r>
      <w:proofErr w:type="spellStart"/>
      <w:r w:rsidRPr="004B2E7A">
        <w:rPr>
          <w:sz w:val="28"/>
          <w:szCs w:val="28"/>
          <w:lang w:val="uk-UA"/>
        </w:rPr>
        <w:t>життєво</w:t>
      </w:r>
      <w:proofErr w:type="spellEnd"/>
      <w:r w:rsidRPr="004B2E7A">
        <w:rPr>
          <w:sz w:val="28"/>
          <w:szCs w:val="28"/>
          <w:lang w:val="uk-UA"/>
        </w:rPr>
        <w:t xml:space="preserve"> важливих функцій, на 2023 – 2024 роки».</w:t>
      </w:r>
    </w:p>
    <w:bookmarkEnd w:id="2"/>
    <w:p w14:paraId="2A8F7B55" w14:textId="77777777" w:rsidR="006F1F0D" w:rsidRPr="005049BC" w:rsidRDefault="006F1F0D" w:rsidP="00023EF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5D7B2546" w14:textId="77777777" w:rsidR="003D4481" w:rsidRPr="005049BC" w:rsidRDefault="00BB1831" w:rsidP="00023EFC">
      <w:pPr>
        <w:ind w:left="11" w:firstLine="567"/>
        <w:jc w:val="both"/>
        <w:rPr>
          <w:b/>
          <w:bCs/>
          <w:sz w:val="28"/>
          <w:szCs w:val="28"/>
          <w:lang w:val="uk-UA"/>
        </w:rPr>
      </w:pPr>
      <w:r w:rsidRPr="005049BC">
        <w:rPr>
          <w:b/>
          <w:sz w:val="28"/>
          <w:szCs w:val="28"/>
          <w:lang w:val="uk-UA"/>
        </w:rPr>
        <w:t xml:space="preserve">5. Завдання та результативні показники виконання </w:t>
      </w:r>
      <w:r w:rsidR="003D4481" w:rsidRPr="005049BC">
        <w:rPr>
          <w:b/>
          <w:bCs/>
          <w:sz w:val="28"/>
          <w:szCs w:val="28"/>
          <w:lang w:val="uk-UA"/>
        </w:rPr>
        <w:t xml:space="preserve">Програми </w:t>
      </w:r>
    </w:p>
    <w:p w14:paraId="5851CD83" w14:textId="77777777" w:rsidR="00B86CC1" w:rsidRPr="005049BC" w:rsidRDefault="00B86CC1" w:rsidP="00023EFC">
      <w:pPr>
        <w:ind w:firstLine="567"/>
        <w:jc w:val="both"/>
        <w:rPr>
          <w:bCs/>
          <w:sz w:val="28"/>
          <w:szCs w:val="28"/>
          <w:lang w:val="uk-UA"/>
        </w:rPr>
      </w:pPr>
    </w:p>
    <w:p w14:paraId="554607AF" w14:textId="77777777" w:rsidR="00850C38" w:rsidRPr="005049BC" w:rsidRDefault="00B86CC1" w:rsidP="003A4690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 w:rsidRPr="005049BC">
        <w:rPr>
          <w:sz w:val="28"/>
          <w:szCs w:val="28"/>
        </w:rPr>
        <w:t xml:space="preserve">Основними завданнями </w:t>
      </w:r>
      <w:r w:rsidRPr="005049BC">
        <w:rPr>
          <w:bCs/>
          <w:sz w:val="28"/>
          <w:szCs w:val="28"/>
        </w:rPr>
        <w:t xml:space="preserve">виконання Програми </w:t>
      </w:r>
      <w:r w:rsidRPr="005049BC">
        <w:rPr>
          <w:sz w:val="28"/>
          <w:szCs w:val="28"/>
        </w:rPr>
        <w:t>є</w:t>
      </w:r>
      <w:bookmarkStart w:id="3" w:name="n54"/>
      <w:bookmarkEnd w:id="3"/>
      <w:r w:rsidR="003A4690" w:rsidRPr="005049BC">
        <w:rPr>
          <w:sz w:val="28"/>
          <w:szCs w:val="28"/>
        </w:rPr>
        <w:t xml:space="preserve"> </w:t>
      </w:r>
      <w:r w:rsidR="007713C2" w:rsidRPr="005049BC">
        <w:rPr>
          <w:sz w:val="28"/>
          <w:szCs w:val="28"/>
        </w:rPr>
        <w:t xml:space="preserve">своєчасне забезпечення життєдіяльності населення, підвищення стійкості громад </w:t>
      </w:r>
      <w:bookmarkStart w:id="4" w:name="_Hlk137033595"/>
      <w:r w:rsidR="007713C2" w:rsidRPr="005049BC">
        <w:rPr>
          <w:sz w:val="28"/>
          <w:szCs w:val="28"/>
        </w:rPr>
        <w:t xml:space="preserve">до кризових ситуацій, викликаних припиненням або погіршенням надання важливих для їх життєдіяльності послуг або припиненням здійснення </w:t>
      </w:r>
      <w:proofErr w:type="spellStart"/>
      <w:r w:rsidR="007713C2" w:rsidRPr="005049BC">
        <w:rPr>
          <w:sz w:val="28"/>
          <w:szCs w:val="28"/>
        </w:rPr>
        <w:t>життєво</w:t>
      </w:r>
      <w:proofErr w:type="spellEnd"/>
      <w:r w:rsidR="007713C2" w:rsidRPr="005049BC">
        <w:rPr>
          <w:sz w:val="28"/>
          <w:szCs w:val="28"/>
        </w:rPr>
        <w:t xml:space="preserve"> важливих функцій</w:t>
      </w:r>
      <w:r w:rsidR="006E766C" w:rsidRPr="005049BC">
        <w:rPr>
          <w:sz w:val="28"/>
          <w:szCs w:val="28"/>
        </w:rPr>
        <w:t>.</w:t>
      </w:r>
    </w:p>
    <w:bookmarkEnd w:id="4"/>
    <w:p w14:paraId="7AA1B065" w14:textId="108D6BCA" w:rsidR="00BA01EC" w:rsidRPr="005049BC" w:rsidRDefault="001304AD" w:rsidP="00023EFC">
      <w:pPr>
        <w:ind w:firstLine="567"/>
        <w:jc w:val="both"/>
        <w:rPr>
          <w:sz w:val="28"/>
          <w:szCs w:val="28"/>
          <w:lang w:val="uk-UA"/>
        </w:rPr>
      </w:pPr>
      <w:r w:rsidRPr="005049BC">
        <w:rPr>
          <w:sz w:val="28"/>
          <w:szCs w:val="28"/>
          <w:lang w:val="uk-UA"/>
        </w:rPr>
        <w:t xml:space="preserve">Реалізація </w:t>
      </w:r>
      <w:r w:rsidR="00896B35" w:rsidRPr="005049BC">
        <w:rPr>
          <w:sz w:val="28"/>
          <w:szCs w:val="28"/>
          <w:lang w:val="uk-UA"/>
        </w:rPr>
        <w:t xml:space="preserve">цих </w:t>
      </w:r>
      <w:r w:rsidRPr="005049BC">
        <w:rPr>
          <w:sz w:val="28"/>
          <w:szCs w:val="28"/>
          <w:lang w:val="uk-UA"/>
        </w:rPr>
        <w:t xml:space="preserve">завдань </w:t>
      </w:r>
      <w:bookmarkStart w:id="5" w:name="n64"/>
      <w:bookmarkEnd w:id="5"/>
      <w:r w:rsidR="00BA01EC" w:rsidRPr="005049BC">
        <w:rPr>
          <w:sz w:val="28"/>
          <w:szCs w:val="28"/>
          <w:lang w:val="uk-UA"/>
        </w:rPr>
        <w:t xml:space="preserve">у сфері захисту критичної інфраструктури області </w:t>
      </w:r>
      <w:r w:rsidRPr="005049BC">
        <w:rPr>
          <w:sz w:val="28"/>
          <w:szCs w:val="28"/>
          <w:lang w:val="uk-UA"/>
        </w:rPr>
        <w:t>дасть можливість</w:t>
      </w:r>
      <w:r w:rsidR="00FC5B6A" w:rsidRPr="005049BC">
        <w:rPr>
          <w:sz w:val="28"/>
          <w:szCs w:val="28"/>
          <w:lang w:val="uk-UA"/>
        </w:rPr>
        <w:t xml:space="preserve"> </w:t>
      </w:r>
      <w:r w:rsidR="003A4690" w:rsidRPr="005049BC">
        <w:rPr>
          <w:sz w:val="28"/>
          <w:szCs w:val="28"/>
          <w:lang w:val="uk-UA"/>
        </w:rPr>
        <w:t>мінімізувати наслідки</w:t>
      </w:r>
      <w:r w:rsidR="00FC5B6A" w:rsidRPr="005049BC">
        <w:rPr>
          <w:lang w:val="uk-UA"/>
        </w:rPr>
        <w:t xml:space="preserve"> </w:t>
      </w:r>
      <w:r w:rsidR="008E3E69" w:rsidRPr="005049BC">
        <w:rPr>
          <w:sz w:val="28"/>
          <w:szCs w:val="28"/>
          <w:lang w:val="uk-UA"/>
        </w:rPr>
        <w:t>від</w:t>
      </w:r>
      <w:r w:rsidR="00FC5B6A" w:rsidRPr="005049BC">
        <w:rPr>
          <w:sz w:val="28"/>
          <w:szCs w:val="28"/>
          <w:lang w:val="uk-UA"/>
        </w:rPr>
        <w:t xml:space="preserve"> кризових ситуацій, викликаних припиненням або погіршенням надання важливих для їх життєдіяльності послуг або припиненням здійснення </w:t>
      </w:r>
      <w:proofErr w:type="spellStart"/>
      <w:r w:rsidR="00FC5B6A" w:rsidRPr="005049BC">
        <w:rPr>
          <w:sz w:val="28"/>
          <w:szCs w:val="28"/>
          <w:lang w:val="uk-UA"/>
        </w:rPr>
        <w:t>життєво</w:t>
      </w:r>
      <w:proofErr w:type="spellEnd"/>
      <w:r w:rsidR="00FC5B6A" w:rsidRPr="005049BC">
        <w:rPr>
          <w:sz w:val="28"/>
          <w:szCs w:val="28"/>
          <w:lang w:val="uk-UA"/>
        </w:rPr>
        <w:t xml:space="preserve"> важливих функцій.</w:t>
      </w:r>
    </w:p>
    <w:p w14:paraId="15C77603" w14:textId="76D49606" w:rsidR="00842EAA" w:rsidRPr="005049BC" w:rsidRDefault="003A4690" w:rsidP="00FA774E">
      <w:pPr>
        <w:ind w:firstLine="567"/>
        <w:jc w:val="both"/>
        <w:rPr>
          <w:b/>
          <w:sz w:val="28"/>
          <w:szCs w:val="28"/>
          <w:lang w:val="uk-UA"/>
        </w:rPr>
      </w:pPr>
      <w:bookmarkStart w:id="6" w:name="n255"/>
      <w:bookmarkEnd w:id="6"/>
      <w:r w:rsidRPr="005049BC">
        <w:rPr>
          <w:sz w:val="28"/>
          <w:szCs w:val="28"/>
          <w:lang w:val="uk-UA"/>
        </w:rPr>
        <w:t xml:space="preserve"> </w:t>
      </w:r>
    </w:p>
    <w:p w14:paraId="20071414" w14:textId="5005975D" w:rsidR="003D4481" w:rsidRPr="003D4481" w:rsidRDefault="00BB1831" w:rsidP="00255482">
      <w:pPr>
        <w:ind w:left="11" w:firstLine="567"/>
        <w:jc w:val="center"/>
        <w:rPr>
          <w:b/>
          <w:bCs/>
          <w:sz w:val="28"/>
          <w:szCs w:val="28"/>
          <w:lang w:val="uk-UA"/>
        </w:rPr>
      </w:pPr>
      <w:r w:rsidRPr="005049BC">
        <w:rPr>
          <w:b/>
          <w:sz w:val="28"/>
          <w:szCs w:val="28"/>
          <w:lang w:val="uk-UA"/>
        </w:rPr>
        <w:t xml:space="preserve">6. Напрями діяльності та заходи </w:t>
      </w:r>
      <w:r w:rsidR="003D4481" w:rsidRPr="005049BC">
        <w:rPr>
          <w:b/>
          <w:bCs/>
          <w:sz w:val="28"/>
          <w:szCs w:val="28"/>
          <w:lang w:val="uk-UA"/>
        </w:rPr>
        <w:t>Програми</w:t>
      </w:r>
    </w:p>
    <w:p w14:paraId="4A9A0594" w14:textId="77777777" w:rsidR="00C84415" w:rsidRPr="003D4481" w:rsidRDefault="00C84415" w:rsidP="00023EFC">
      <w:pPr>
        <w:ind w:firstLine="567"/>
        <w:jc w:val="both"/>
        <w:rPr>
          <w:sz w:val="28"/>
          <w:szCs w:val="28"/>
          <w:lang w:val="uk-UA"/>
        </w:rPr>
      </w:pPr>
    </w:p>
    <w:p w14:paraId="2C197468" w14:textId="2F894B0A" w:rsidR="00484B51" w:rsidRDefault="00157CAE" w:rsidP="007B7626">
      <w:pPr>
        <w:ind w:firstLine="567"/>
        <w:jc w:val="both"/>
        <w:rPr>
          <w:sz w:val="28"/>
          <w:szCs w:val="28"/>
          <w:lang w:val="uk-UA"/>
        </w:rPr>
      </w:pPr>
      <w:r w:rsidRPr="00157CAE">
        <w:rPr>
          <w:sz w:val="28"/>
          <w:szCs w:val="28"/>
          <w:lang w:val="uk-UA"/>
        </w:rPr>
        <w:t>Напрями діяльності та перелік заходів Програми викладені у додатку до Програми</w:t>
      </w:r>
      <w:r>
        <w:rPr>
          <w:sz w:val="28"/>
          <w:szCs w:val="28"/>
          <w:lang w:val="uk-UA"/>
        </w:rPr>
        <w:t xml:space="preserve"> </w:t>
      </w:r>
      <w:r w:rsidRPr="00157CAE">
        <w:rPr>
          <w:sz w:val="28"/>
          <w:szCs w:val="28"/>
          <w:lang w:val="uk-UA"/>
        </w:rPr>
        <w:t xml:space="preserve">«Напрями діяльності та заходи Програми 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</w:r>
      <w:proofErr w:type="spellStart"/>
      <w:r w:rsidRPr="00157CAE">
        <w:rPr>
          <w:sz w:val="28"/>
          <w:szCs w:val="28"/>
          <w:lang w:val="uk-UA"/>
        </w:rPr>
        <w:t>життєво</w:t>
      </w:r>
      <w:proofErr w:type="spellEnd"/>
      <w:r w:rsidRPr="00157CAE">
        <w:rPr>
          <w:sz w:val="28"/>
          <w:szCs w:val="28"/>
          <w:lang w:val="uk-UA"/>
        </w:rPr>
        <w:t xml:space="preserve"> важливих функцій, на 2023 – 2024 роки».</w:t>
      </w:r>
    </w:p>
    <w:p w14:paraId="2ACDD1F6" w14:textId="77777777" w:rsidR="00157CAE" w:rsidRPr="003D4481" w:rsidRDefault="00157CAE" w:rsidP="007B7626">
      <w:pPr>
        <w:ind w:firstLine="567"/>
        <w:jc w:val="both"/>
        <w:rPr>
          <w:sz w:val="28"/>
          <w:szCs w:val="28"/>
          <w:lang w:val="uk-UA"/>
        </w:rPr>
      </w:pPr>
    </w:p>
    <w:p w14:paraId="67938575" w14:textId="77777777" w:rsidR="003D4481" w:rsidRPr="003D4481" w:rsidRDefault="00BB1831" w:rsidP="007B7626">
      <w:pPr>
        <w:ind w:left="11" w:firstLine="567"/>
        <w:jc w:val="both"/>
        <w:rPr>
          <w:b/>
          <w:bCs/>
          <w:sz w:val="28"/>
          <w:szCs w:val="28"/>
          <w:lang w:val="uk-UA"/>
        </w:rPr>
      </w:pPr>
      <w:r w:rsidRPr="003D4481">
        <w:rPr>
          <w:b/>
          <w:sz w:val="28"/>
          <w:szCs w:val="28"/>
          <w:lang w:val="uk-UA"/>
        </w:rPr>
        <w:t xml:space="preserve">7. Координація та контроль за ходом виконання </w:t>
      </w:r>
      <w:r w:rsidR="003D4481" w:rsidRPr="003D4481">
        <w:rPr>
          <w:b/>
          <w:bCs/>
          <w:sz w:val="28"/>
          <w:szCs w:val="28"/>
          <w:lang w:val="uk-UA"/>
        </w:rPr>
        <w:t xml:space="preserve">Програми </w:t>
      </w:r>
    </w:p>
    <w:p w14:paraId="2173C4E1" w14:textId="77777777" w:rsidR="003D4481" w:rsidRPr="003D4481" w:rsidRDefault="003D4481" w:rsidP="007B7626">
      <w:pPr>
        <w:ind w:left="11" w:firstLine="567"/>
        <w:jc w:val="both"/>
        <w:rPr>
          <w:b/>
          <w:bCs/>
          <w:sz w:val="28"/>
          <w:szCs w:val="28"/>
          <w:lang w:val="uk-UA"/>
        </w:rPr>
      </w:pPr>
    </w:p>
    <w:p w14:paraId="5BD2478C" w14:textId="77777777" w:rsidR="00C10F5B" w:rsidRPr="00C10F5B" w:rsidRDefault="00C10F5B" w:rsidP="007B7626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10F5B">
        <w:rPr>
          <w:rFonts w:eastAsiaTheme="minorHAnsi"/>
          <w:sz w:val="28"/>
          <w:szCs w:val="28"/>
          <w:lang w:val="uk-UA" w:eastAsia="en-US"/>
        </w:rPr>
        <w:t>Виконання Програми здійснюється шляхом реалізації заходів виконавцями, зазначеними у цій Програмі.</w:t>
      </w:r>
    </w:p>
    <w:p w14:paraId="6A45FC55" w14:textId="1393769B" w:rsidR="00C10F5B" w:rsidRPr="00FA774E" w:rsidRDefault="00C10F5B" w:rsidP="007B762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A4528">
        <w:rPr>
          <w:sz w:val="28"/>
          <w:szCs w:val="28"/>
          <w:lang w:val="uk-UA"/>
        </w:rPr>
        <w:t xml:space="preserve">Відповідальним виконавцем Програми визначено </w:t>
      </w:r>
      <w:r w:rsidRPr="00FA774E">
        <w:rPr>
          <w:color w:val="000000"/>
          <w:sz w:val="28"/>
          <w:szCs w:val="28"/>
          <w:lang w:val="uk-UA" w:eastAsia="uk-UA"/>
        </w:rPr>
        <w:t xml:space="preserve">Департамент з питань цивільного захисту та оборонної роботи </w:t>
      </w:r>
      <w:r w:rsidR="0009372B">
        <w:rPr>
          <w:color w:val="000000"/>
          <w:sz w:val="28"/>
          <w:szCs w:val="28"/>
          <w:lang w:val="uk-UA" w:eastAsia="uk-UA"/>
        </w:rPr>
        <w:t xml:space="preserve">Чернігівської </w:t>
      </w:r>
      <w:r w:rsidR="007B7626" w:rsidRPr="00C10F5B">
        <w:rPr>
          <w:rFonts w:eastAsiaTheme="minorHAnsi"/>
          <w:sz w:val="28"/>
          <w:szCs w:val="28"/>
          <w:lang w:val="uk-UA" w:eastAsia="en-US"/>
        </w:rPr>
        <w:t>обласної державної адміністрації</w:t>
      </w:r>
      <w:r w:rsidRPr="00FA774E">
        <w:rPr>
          <w:color w:val="000000"/>
          <w:sz w:val="28"/>
          <w:szCs w:val="28"/>
          <w:lang w:val="uk-UA" w:eastAsia="uk-UA"/>
        </w:rPr>
        <w:t>.</w:t>
      </w:r>
    </w:p>
    <w:p w14:paraId="300D39A8" w14:textId="4CA93173" w:rsidR="00FA774E" w:rsidRPr="00FA774E" w:rsidRDefault="00C10F5B" w:rsidP="007B762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C10F5B">
        <w:rPr>
          <w:rFonts w:ascii="Times New Roman CYR" w:hAnsi="Times New Roman CYR" w:cs="Times New Roman CYR"/>
          <w:color w:val="000000"/>
          <w:sz w:val="28"/>
          <w:szCs w:val="28"/>
          <w:lang w:val="uk-UA" w:eastAsia="en-US"/>
        </w:rPr>
        <w:t xml:space="preserve">Функції з координації виконання заходів Програми покладаються на </w:t>
      </w:r>
      <w:r w:rsidR="00FA774E" w:rsidRPr="00FA774E">
        <w:rPr>
          <w:color w:val="000000"/>
          <w:sz w:val="28"/>
          <w:szCs w:val="28"/>
          <w:lang w:val="uk-UA" w:eastAsia="uk-UA"/>
        </w:rPr>
        <w:t xml:space="preserve">Департамент з питань цивільного захисту та оборонної роботи </w:t>
      </w:r>
      <w:r w:rsidR="0009372B">
        <w:rPr>
          <w:color w:val="000000"/>
          <w:sz w:val="28"/>
          <w:szCs w:val="28"/>
          <w:lang w:val="uk-UA" w:eastAsia="uk-UA"/>
        </w:rPr>
        <w:t xml:space="preserve">Чернігівської </w:t>
      </w:r>
      <w:r w:rsidR="00C22F86" w:rsidRPr="00C10F5B">
        <w:rPr>
          <w:rFonts w:eastAsiaTheme="minorHAnsi"/>
          <w:sz w:val="28"/>
          <w:szCs w:val="28"/>
          <w:lang w:val="uk-UA" w:eastAsia="en-US"/>
        </w:rPr>
        <w:t>обласної державної адміністрації</w:t>
      </w:r>
      <w:r w:rsidR="00FA774E" w:rsidRPr="00FA774E">
        <w:rPr>
          <w:color w:val="000000"/>
          <w:sz w:val="28"/>
          <w:szCs w:val="28"/>
          <w:lang w:val="uk-UA" w:eastAsia="uk-UA"/>
        </w:rPr>
        <w:t>.</w:t>
      </w:r>
    </w:p>
    <w:p w14:paraId="0E66ECCA" w14:textId="7315F097" w:rsidR="007B7626" w:rsidRPr="00C10F5B" w:rsidRDefault="007B7626" w:rsidP="007B7626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10F5B">
        <w:rPr>
          <w:rFonts w:eastAsiaTheme="minorHAnsi"/>
          <w:color w:val="000000"/>
          <w:sz w:val="28"/>
          <w:szCs w:val="28"/>
          <w:lang w:val="uk-UA" w:eastAsia="en-US"/>
        </w:rPr>
        <w:t xml:space="preserve">Учасники Програми щороку до 20 </w:t>
      </w:r>
      <w:r>
        <w:rPr>
          <w:rFonts w:eastAsiaTheme="minorHAnsi"/>
          <w:color w:val="000000"/>
          <w:sz w:val="28"/>
          <w:szCs w:val="28"/>
          <w:lang w:val="uk-UA" w:eastAsia="en-US"/>
        </w:rPr>
        <w:t>січня</w:t>
      </w:r>
      <w:r w:rsidR="00DA169F">
        <w:rPr>
          <w:rFonts w:eastAsiaTheme="minorHAnsi"/>
          <w:color w:val="000000"/>
          <w:sz w:val="28"/>
          <w:szCs w:val="28"/>
          <w:lang w:val="uk-UA" w:eastAsia="en-US"/>
        </w:rPr>
        <w:t xml:space="preserve"> року, що настає за звітним</w:t>
      </w:r>
      <w:r w:rsidRPr="00C10F5B">
        <w:rPr>
          <w:rFonts w:eastAsiaTheme="minorHAnsi"/>
          <w:color w:val="000000"/>
          <w:sz w:val="28"/>
          <w:szCs w:val="28"/>
          <w:lang w:val="uk-UA" w:eastAsia="en-US"/>
        </w:rPr>
        <w:t xml:space="preserve">, надають </w:t>
      </w:r>
      <w:r w:rsidRPr="00FA774E">
        <w:rPr>
          <w:color w:val="000000"/>
          <w:sz w:val="28"/>
          <w:szCs w:val="28"/>
          <w:lang w:val="uk-UA" w:eastAsia="uk-UA"/>
        </w:rPr>
        <w:t>Департамент</w:t>
      </w:r>
      <w:r>
        <w:rPr>
          <w:color w:val="000000"/>
          <w:sz w:val="28"/>
          <w:szCs w:val="28"/>
          <w:lang w:val="uk-UA" w:eastAsia="uk-UA"/>
        </w:rPr>
        <w:t>у</w:t>
      </w:r>
      <w:r w:rsidRPr="00FA774E">
        <w:rPr>
          <w:color w:val="000000"/>
          <w:sz w:val="28"/>
          <w:szCs w:val="28"/>
          <w:lang w:val="uk-UA" w:eastAsia="uk-UA"/>
        </w:rPr>
        <w:t xml:space="preserve"> з питань цивільного захисту та оборонної роботи </w:t>
      </w:r>
      <w:r w:rsidRPr="00C10F5B">
        <w:rPr>
          <w:rFonts w:eastAsiaTheme="minorHAnsi"/>
          <w:sz w:val="28"/>
          <w:szCs w:val="28"/>
          <w:lang w:val="uk-UA" w:eastAsia="en-US"/>
        </w:rPr>
        <w:t>обласної державної адміністрації</w:t>
      </w:r>
      <w:r w:rsidRPr="00C10F5B">
        <w:rPr>
          <w:rFonts w:eastAsiaTheme="minorHAnsi"/>
          <w:color w:val="000000"/>
          <w:sz w:val="28"/>
          <w:szCs w:val="28"/>
          <w:lang w:val="uk-UA" w:eastAsia="en-US"/>
        </w:rPr>
        <w:t xml:space="preserve"> звітну інформацію про </w:t>
      </w:r>
      <w:r w:rsidR="00DA169F">
        <w:rPr>
          <w:rFonts w:eastAsiaTheme="minorHAnsi"/>
          <w:color w:val="000000"/>
          <w:sz w:val="28"/>
          <w:szCs w:val="28"/>
          <w:lang w:val="uk-UA" w:eastAsia="en-US"/>
        </w:rPr>
        <w:t>стан</w:t>
      </w:r>
      <w:r w:rsidRPr="00C10F5B">
        <w:rPr>
          <w:rFonts w:eastAsiaTheme="minorHAnsi"/>
          <w:color w:val="000000"/>
          <w:sz w:val="28"/>
          <w:szCs w:val="28"/>
          <w:lang w:val="uk-UA" w:eastAsia="en-US"/>
        </w:rPr>
        <w:t xml:space="preserve"> реалізації заходів Програми.</w:t>
      </w:r>
    </w:p>
    <w:p w14:paraId="75883380" w14:textId="55C606EE" w:rsidR="00684451" w:rsidRDefault="007D2062" w:rsidP="007D2062">
      <w:pPr>
        <w:ind w:firstLine="567"/>
        <w:jc w:val="both"/>
        <w:rPr>
          <w:sz w:val="28"/>
          <w:szCs w:val="28"/>
          <w:lang w:val="uk-UA"/>
        </w:rPr>
      </w:pPr>
      <w:r w:rsidRPr="007D2062">
        <w:rPr>
          <w:sz w:val="28"/>
          <w:szCs w:val="28"/>
          <w:lang w:val="uk-UA"/>
        </w:rPr>
        <w:t>Департамент з питань цивільного захисту та оборонної роботи Чернігівської 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про їх виконання, затвердженого розпорядженням голови Чернігівської обласної державної адміністрації від 05.05.2016 № 245 «Про Порядок розроблення регіональних цільових програм, моніторингу та звітності про їх виконання».</w:t>
      </w:r>
    </w:p>
    <w:p w14:paraId="2904B7D9" w14:textId="350DBC13" w:rsidR="007D2062" w:rsidRDefault="007D2062" w:rsidP="007D2062">
      <w:pPr>
        <w:ind w:firstLine="567"/>
        <w:jc w:val="both"/>
        <w:rPr>
          <w:sz w:val="28"/>
          <w:szCs w:val="28"/>
          <w:lang w:val="uk-UA"/>
        </w:rPr>
      </w:pPr>
    </w:p>
    <w:p w14:paraId="70C3563A" w14:textId="77777777" w:rsidR="008E3E69" w:rsidRDefault="00A90847" w:rsidP="00BB1831">
      <w:pPr>
        <w:jc w:val="both"/>
        <w:rPr>
          <w:sz w:val="28"/>
          <w:szCs w:val="28"/>
          <w:lang w:val="uk-UA"/>
        </w:rPr>
      </w:pPr>
      <w:r w:rsidRPr="003D4481">
        <w:rPr>
          <w:sz w:val="28"/>
          <w:szCs w:val="28"/>
          <w:lang w:val="uk-UA"/>
        </w:rPr>
        <w:t>Директор Департаменту з питань</w:t>
      </w:r>
      <w:r w:rsidR="00DF0B02" w:rsidRPr="003D4481">
        <w:rPr>
          <w:sz w:val="28"/>
          <w:szCs w:val="28"/>
          <w:lang w:val="uk-UA"/>
        </w:rPr>
        <w:t xml:space="preserve"> </w:t>
      </w:r>
    </w:p>
    <w:p w14:paraId="56C63C5F" w14:textId="77777777" w:rsidR="008E3E69" w:rsidRDefault="00A90847" w:rsidP="008E3E69">
      <w:pPr>
        <w:jc w:val="both"/>
        <w:rPr>
          <w:sz w:val="28"/>
          <w:szCs w:val="28"/>
          <w:lang w:val="uk-UA"/>
        </w:rPr>
      </w:pPr>
      <w:r w:rsidRPr="003D4481">
        <w:rPr>
          <w:sz w:val="28"/>
          <w:szCs w:val="28"/>
          <w:lang w:val="uk-UA"/>
        </w:rPr>
        <w:t>цивільного захисту</w:t>
      </w:r>
      <w:r w:rsidR="008E3E69">
        <w:rPr>
          <w:sz w:val="28"/>
          <w:szCs w:val="28"/>
          <w:lang w:val="uk-UA"/>
        </w:rPr>
        <w:t xml:space="preserve"> </w:t>
      </w:r>
      <w:r w:rsidRPr="003D4481">
        <w:rPr>
          <w:sz w:val="28"/>
          <w:szCs w:val="28"/>
          <w:lang w:val="uk-UA"/>
        </w:rPr>
        <w:t xml:space="preserve">та оборонної роботи </w:t>
      </w:r>
    </w:p>
    <w:p w14:paraId="6C936A4A" w14:textId="51A752D7" w:rsidR="009F0795" w:rsidRPr="008E3E69" w:rsidRDefault="00A90847" w:rsidP="008E3E6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D4481">
        <w:rPr>
          <w:sz w:val="28"/>
          <w:szCs w:val="28"/>
          <w:lang w:val="uk-UA"/>
        </w:rPr>
        <w:t xml:space="preserve">Чернігівської </w:t>
      </w:r>
      <w:r w:rsidR="008E3E69" w:rsidRPr="008E3E69">
        <w:rPr>
          <w:sz w:val="28"/>
          <w:szCs w:val="28"/>
          <w:lang w:val="uk-UA"/>
        </w:rPr>
        <w:t>обласної державної адміністрації</w:t>
      </w:r>
      <w:r w:rsidR="007D2062">
        <w:rPr>
          <w:sz w:val="28"/>
          <w:szCs w:val="28"/>
          <w:lang w:val="uk-UA"/>
        </w:rPr>
        <w:t xml:space="preserve">           </w:t>
      </w:r>
      <w:r w:rsidR="006376BA">
        <w:rPr>
          <w:sz w:val="28"/>
          <w:szCs w:val="28"/>
          <w:lang w:val="uk-UA"/>
        </w:rPr>
        <w:t xml:space="preserve">     </w:t>
      </w:r>
      <w:r w:rsidR="00D31126">
        <w:rPr>
          <w:sz w:val="28"/>
          <w:szCs w:val="28"/>
          <w:lang w:val="uk-UA"/>
        </w:rPr>
        <w:t xml:space="preserve">  </w:t>
      </w:r>
      <w:r w:rsidR="007D2062">
        <w:rPr>
          <w:sz w:val="28"/>
          <w:szCs w:val="28"/>
          <w:lang w:val="uk-UA"/>
        </w:rPr>
        <w:t xml:space="preserve"> Олександр ТИЩЕНКО</w:t>
      </w:r>
    </w:p>
    <w:sectPr w:rsidR="009F0795" w:rsidRPr="008E3E69" w:rsidSect="009C5509">
      <w:headerReference w:type="even" r:id="rId8"/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A7AC" w14:textId="77777777" w:rsidR="00C10F5B" w:rsidRDefault="00C10F5B">
      <w:r>
        <w:separator/>
      </w:r>
    </w:p>
  </w:endnote>
  <w:endnote w:type="continuationSeparator" w:id="0">
    <w:p w14:paraId="4541C43E" w14:textId="77777777" w:rsidR="00C10F5B" w:rsidRDefault="00C1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811B" w14:textId="77777777" w:rsidR="00C10F5B" w:rsidRDefault="00C10F5B">
      <w:r>
        <w:separator/>
      </w:r>
    </w:p>
  </w:footnote>
  <w:footnote w:type="continuationSeparator" w:id="0">
    <w:p w14:paraId="5BE38014" w14:textId="77777777" w:rsidR="00C10F5B" w:rsidRDefault="00C1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C908" w14:textId="77777777" w:rsidR="00C10F5B" w:rsidRDefault="00C10F5B" w:rsidP="00800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61CA1F01" w14:textId="77777777" w:rsidR="00C10F5B" w:rsidRDefault="00C10F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B57D" w14:textId="77777777" w:rsidR="00C10F5B" w:rsidRDefault="00C10F5B" w:rsidP="00D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169F">
      <w:rPr>
        <w:rStyle w:val="a6"/>
        <w:noProof/>
      </w:rPr>
      <w:t>5</w:t>
    </w:r>
    <w:r>
      <w:rPr>
        <w:rStyle w:val="a6"/>
      </w:rPr>
      <w:fldChar w:fldCharType="end"/>
    </w:r>
  </w:p>
  <w:p w14:paraId="792D4038" w14:textId="77777777" w:rsidR="00C10F5B" w:rsidRDefault="00C10F5B" w:rsidP="008E3E69">
    <w:pPr>
      <w:pStyle w:val="a5"/>
      <w:tabs>
        <w:tab w:val="clear" w:pos="4677"/>
        <w:tab w:val="clear" w:pos="9355"/>
        <w:tab w:val="left" w:pos="254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24B6B"/>
    <w:multiLevelType w:val="hybridMultilevel"/>
    <w:tmpl w:val="C63C75A2"/>
    <w:lvl w:ilvl="0" w:tplc="95B47E88">
      <w:start w:val="6"/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504D9"/>
    <w:multiLevelType w:val="hybridMultilevel"/>
    <w:tmpl w:val="AD981D7C"/>
    <w:lvl w:ilvl="0" w:tplc="3E8CEA5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F7422"/>
    <w:multiLevelType w:val="hybridMultilevel"/>
    <w:tmpl w:val="76D67BFC"/>
    <w:lvl w:ilvl="0" w:tplc="8E6C50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A9"/>
    <w:rsid w:val="00001DDD"/>
    <w:rsid w:val="0000553A"/>
    <w:rsid w:val="0001333D"/>
    <w:rsid w:val="00021B0A"/>
    <w:rsid w:val="00021D81"/>
    <w:rsid w:val="00023EFC"/>
    <w:rsid w:val="00026F32"/>
    <w:rsid w:val="00027CE2"/>
    <w:rsid w:val="00027E23"/>
    <w:rsid w:val="00032734"/>
    <w:rsid w:val="00035617"/>
    <w:rsid w:val="000359CE"/>
    <w:rsid w:val="00037BCE"/>
    <w:rsid w:val="00041287"/>
    <w:rsid w:val="00041690"/>
    <w:rsid w:val="00045FE5"/>
    <w:rsid w:val="00050029"/>
    <w:rsid w:val="00051F92"/>
    <w:rsid w:val="00056F09"/>
    <w:rsid w:val="00066EDF"/>
    <w:rsid w:val="00070B09"/>
    <w:rsid w:val="00073278"/>
    <w:rsid w:val="00077E11"/>
    <w:rsid w:val="00082418"/>
    <w:rsid w:val="000845BE"/>
    <w:rsid w:val="0009224B"/>
    <w:rsid w:val="0009372B"/>
    <w:rsid w:val="00096A12"/>
    <w:rsid w:val="000A15D5"/>
    <w:rsid w:val="000B0965"/>
    <w:rsid w:val="000B1668"/>
    <w:rsid w:val="000B2793"/>
    <w:rsid w:val="000B7D4F"/>
    <w:rsid w:val="000C23BB"/>
    <w:rsid w:val="000C62A8"/>
    <w:rsid w:val="000C7A8E"/>
    <w:rsid w:val="000D1778"/>
    <w:rsid w:val="000D563F"/>
    <w:rsid w:val="000D6991"/>
    <w:rsid w:val="000D7B98"/>
    <w:rsid w:val="000E6989"/>
    <w:rsid w:val="000F1CC6"/>
    <w:rsid w:val="000F4DDE"/>
    <w:rsid w:val="000F5373"/>
    <w:rsid w:val="000F5BB4"/>
    <w:rsid w:val="000F7EA7"/>
    <w:rsid w:val="0010156A"/>
    <w:rsid w:val="00101887"/>
    <w:rsid w:val="00104FEF"/>
    <w:rsid w:val="00106298"/>
    <w:rsid w:val="00106D66"/>
    <w:rsid w:val="00110E23"/>
    <w:rsid w:val="001117B9"/>
    <w:rsid w:val="00111BEF"/>
    <w:rsid w:val="001132D1"/>
    <w:rsid w:val="00127B4B"/>
    <w:rsid w:val="001304AD"/>
    <w:rsid w:val="00142495"/>
    <w:rsid w:val="00142A20"/>
    <w:rsid w:val="00145C3C"/>
    <w:rsid w:val="0014601B"/>
    <w:rsid w:val="00152440"/>
    <w:rsid w:val="00153E48"/>
    <w:rsid w:val="0015408F"/>
    <w:rsid w:val="00157CAE"/>
    <w:rsid w:val="001640BC"/>
    <w:rsid w:val="001721B2"/>
    <w:rsid w:val="00173522"/>
    <w:rsid w:val="00174DD4"/>
    <w:rsid w:val="00181226"/>
    <w:rsid w:val="00183113"/>
    <w:rsid w:val="00184265"/>
    <w:rsid w:val="00184C93"/>
    <w:rsid w:val="00187225"/>
    <w:rsid w:val="00187CF3"/>
    <w:rsid w:val="00190680"/>
    <w:rsid w:val="00193A68"/>
    <w:rsid w:val="00197502"/>
    <w:rsid w:val="00197A43"/>
    <w:rsid w:val="00197C95"/>
    <w:rsid w:val="001A3051"/>
    <w:rsid w:val="001A3172"/>
    <w:rsid w:val="001A475D"/>
    <w:rsid w:val="001B5538"/>
    <w:rsid w:val="001B6E1C"/>
    <w:rsid w:val="001B7CA0"/>
    <w:rsid w:val="001B7E72"/>
    <w:rsid w:val="001C2B25"/>
    <w:rsid w:val="001C2C86"/>
    <w:rsid w:val="001C62FC"/>
    <w:rsid w:val="001D0F0F"/>
    <w:rsid w:val="001D1C80"/>
    <w:rsid w:val="001D2B68"/>
    <w:rsid w:val="001D58F0"/>
    <w:rsid w:val="001E0E38"/>
    <w:rsid w:val="001E65A5"/>
    <w:rsid w:val="001E6B03"/>
    <w:rsid w:val="001E7BEE"/>
    <w:rsid w:val="001E7F03"/>
    <w:rsid w:val="001E7FDD"/>
    <w:rsid w:val="001F10E7"/>
    <w:rsid w:val="001F1870"/>
    <w:rsid w:val="001F210A"/>
    <w:rsid w:val="001F39A9"/>
    <w:rsid w:val="001F7ABD"/>
    <w:rsid w:val="00204677"/>
    <w:rsid w:val="002148E8"/>
    <w:rsid w:val="002236B3"/>
    <w:rsid w:val="00227534"/>
    <w:rsid w:val="00231EAC"/>
    <w:rsid w:val="0024188C"/>
    <w:rsid w:val="00241F41"/>
    <w:rsid w:val="00242697"/>
    <w:rsid w:val="00242A7C"/>
    <w:rsid w:val="00246D25"/>
    <w:rsid w:val="00252519"/>
    <w:rsid w:val="00254506"/>
    <w:rsid w:val="00255482"/>
    <w:rsid w:val="00257505"/>
    <w:rsid w:val="002576E9"/>
    <w:rsid w:val="002612C1"/>
    <w:rsid w:val="00261796"/>
    <w:rsid w:val="0026294C"/>
    <w:rsid w:val="002665DE"/>
    <w:rsid w:val="00271596"/>
    <w:rsid w:val="00273490"/>
    <w:rsid w:val="00275575"/>
    <w:rsid w:val="00281409"/>
    <w:rsid w:val="0028732E"/>
    <w:rsid w:val="00295290"/>
    <w:rsid w:val="00296FA5"/>
    <w:rsid w:val="00297F29"/>
    <w:rsid w:val="002A1792"/>
    <w:rsid w:val="002A1EA8"/>
    <w:rsid w:val="002A3A62"/>
    <w:rsid w:val="002B2382"/>
    <w:rsid w:val="002C5E54"/>
    <w:rsid w:val="002C72AF"/>
    <w:rsid w:val="002D5486"/>
    <w:rsid w:val="002E2598"/>
    <w:rsid w:val="002E2854"/>
    <w:rsid w:val="002E59A3"/>
    <w:rsid w:val="002E7980"/>
    <w:rsid w:val="002F4781"/>
    <w:rsid w:val="002F489F"/>
    <w:rsid w:val="002F7820"/>
    <w:rsid w:val="002F7C39"/>
    <w:rsid w:val="00302319"/>
    <w:rsid w:val="0030339A"/>
    <w:rsid w:val="0030516B"/>
    <w:rsid w:val="003100E8"/>
    <w:rsid w:val="00312DDF"/>
    <w:rsid w:val="003167F4"/>
    <w:rsid w:val="00320586"/>
    <w:rsid w:val="003223CD"/>
    <w:rsid w:val="00323DC4"/>
    <w:rsid w:val="00326AF2"/>
    <w:rsid w:val="00331429"/>
    <w:rsid w:val="0033254A"/>
    <w:rsid w:val="00334259"/>
    <w:rsid w:val="003400C1"/>
    <w:rsid w:val="00340EB2"/>
    <w:rsid w:val="00341E13"/>
    <w:rsid w:val="00345EF6"/>
    <w:rsid w:val="003553BF"/>
    <w:rsid w:val="003665B2"/>
    <w:rsid w:val="0037035D"/>
    <w:rsid w:val="00372861"/>
    <w:rsid w:val="00373AB2"/>
    <w:rsid w:val="0037497A"/>
    <w:rsid w:val="00376A22"/>
    <w:rsid w:val="003800B0"/>
    <w:rsid w:val="00382C7F"/>
    <w:rsid w:val="003935A0"/>
    <w:rsid w:val="003A0450"/>
    <w:rsid w:val="003A23FB"/>
    <w:rsid w:val="003A2423"/>
    <w:rsid w:val="003A4690"/>
    <w:rsid w:val="003B3764"/>
    <w:rsid w:val="003B5871"/>
    <w:rsid w:val="003B5C01"/>
    <w:rsid w:val="003C0C2B"/>
    <w:rsid w:val="003C1352"/>
    <w:rsid w:val="003C1E66"/>
    <w:rsid w:val="003C3188"/>
    <w:rsid w:val="003C6E7C"/>
    <w:rsid w:val="003C7FDB"/>
    <w:rsid w:val="003D1CF1"/>
    <w:rsid w:val="003D2A44"/>
    <w:rsid w:val="003D36F5"/>
    <w:rsid w:val="003D4481"/>
    <w:rsid w:val="003D7423"/>
    <w:rsid w:val="003E2191"/>
    <w:rsid w:val="003E558A"/>
    <w:rsid w:val="003F6B5B"/>
    <w:rsid w:val="00401483"/>
    <w:rsid w:val="00401A10"/>
    <w:rsid w:val="00410B5F"/>
    <w:rsid w:val="00414748"/>
    <w:rsid w:val="00415099"/>
    <w:rsid w:val="00433D18"/>
    <w:rsid w:val="00433D5A"/>
    <w:rsid w:val="00437058"/>
    <w:rsid w:val="0044347C"/>
    <w:rsid w:val="00443B03"/>
    <w:rsid w:val="00444919"/>
    <w:rsid w:val="004505CB"/>
    <w:rsid w:val="00451F3B"/>
    <w:rsid w:val="004537ED"/>
    <w:rsid w:val="004559CF"/>
    <w:rsid w:val="00456ADF"/>
    <w:rsid w:val="00457AC6"/>
    <w:rsid w:val="00460298"/>
    <w:rsid w:val="00462CA0"/>
    <w:rsid w:val="004661AA"/>
    <w:rsid w:val="0047185A"/>
    <w:rsid w:val="00474A6F"/>
    <w:rsid w:val="00474A7D"/>
    <w:rsid w:val="0047735A"/>
    <w:rsid w:val="00477622"/>
    <w:rsid w:val="00484B51"/>
    <w:rsid w:val="00486A3E"/>
    <w:rsid w:val="0048794E"/>
    <w:rsid w:val="0049105A"/>
    <w:rsid w:val="00495A7D"/>
    <w:rsid w:val="004A0315"/>
    <w:rsid w:val="004A235D"/>
    <w:rsid w:val="004A6DB7"/>
    <w:rsid w:val="004B17F6"/>
    <w:rsid w:val="004B2E7A"/>
    <w:rsid w:val="004B340C"/>
    <w:rsid w:val="004B6761"/>
    <w:rsid w:val="004C49FF"/>
    <w:rsid w:val="004C5732"/>
    <w:rsid w:val="004D2A80"/>
    <w:rsid w:val="004D52D5"/>
    <w:rsid w:val="004E0F88"/>
    <w:rsid w:val="004E2A86"/>
    <w:rsid w:val="004E653A"/>
    <w:rsid w:val="004E71BB"/>
    <w:rsid w:val="004E784D"/>
    <w:rsid w:val="004F511F"/>
    <w:rsid w:val="004F5742"/>
    <w:rsid w:val="004F580E"/>
    <w:rsid w:val="00503537"/>
    <w:rsid w:val="00503DEF"/>
    <w:rsid w:val="00503E14"/>
    <w:rsid w:val="005049BC"/>
    <w:rsid w:val="005055F1"/>
    <w:rsid w:val="00515C81"/>
    <w:rsid w:val="00525807"/>
    <w:rsid w:val="00532519"/>
    <w:rsid w:val="005347E1"/>
    <w:rsid w:val="005353E6"/>
    <w:rsid w:val="005423FF"/>
    <w:rsid w:val="005428F2"/>
    <w:rsid w:val="00544F66"/>
    <w:rsid w:val="00554D25"/>
    <w:rsid w:val="00560643"/>
    <w:rsid w:val="005635E0"/>
    <w:rsid w:val="005646E9"/>
    <w:rsid w:val="00567F9F"/>
    <w:rsid w:val="0057260C"/>
    <w:rsid w:val="00581A75"/>
    <w:rsid w:val="005828B2"/>
    <w:rsid w:val="00592D5E"/>
    <w:rsid w:val="005A1392"/>
    <w:rsid w:val="005A3002"/>
    <w:rsid w:val="005B010D"/>
    <w:rsid w:val="005B244E"/>
    <w:rsid w:val="005B5F9E"/>
    <w:rsid w:val="005C0A29"/>
    <w:rsid w:val="005C1B86"/>
    <w:rsid w:val="005C2D42"/>
    <w:rsid w:val="005C61F8"/>
    <w:rsid w:val="005C7162"/>
    <w:rsid w:val="005D0431"/>
    <w:rsid w:val="005D15DB"/>
    <w:rsid w:val="005D17CF"/>
    <w:rsid w:val="005D1D49"/>
    <w:rsid w:val="005D2501"/>
    <w:rsid w:val="005D2FFB"/>
    <w:rsid w:val="005D66BB"/>
    <w:rsid w:val="005E1AE0"/>
    <w:rsid w:val="005E2633"/>
    <w:rsid w:val="005E3804"/>
    <w:rsid w:val="005E5EBA"/>
    <w:rsid w:val="005E69E0"/>
    <w:rsid w:val="005F28E5"/>
    <w:rsid w:val="005F4A4F"/>
    <w:rsid w:val="005F4ED0"/>
    <w:rsid w:val="005F7199"/>
    <w:rsid w:val="0060524F"/>
    <w:rsid w:val="006103EF"/>
    <w:rsid w:val="006107F2"/>
    <w:rsid w:val="00616DB5"/>
    <w:rsid w:val="00623815"/>
    <w:rsid w:val="00634C83"/>
    <w:rsid w:val="0063574B"/>
    <w:rsid w:val="00635C74"/>
    <w:rsid w:val="006376BA"/>
    <w:rsid w:val="00647AD5"/>
    <w:rsid w:val="00656439"/>
    <w:rsid w:val="00656633"/>
    <w:rsid w:val="00657176"/>
    <w:rsid w:val="00663220"/>
    <w:rsid w:val="006634CE"/>
    <w:rsid w:val="00666851"/>
    <w:rsid w:val="006718CF"/>
    <w:rsid w:val="00673BE5"/>
    <w:rsid w:val="00674429"/>
    <w:rsid w:val="0067508D"/>
    <w:rsid w:val="0067711B"/>
    <w:rsid w:val="006830D8"/>
    <w:rsid w:val="00684451"/>
    <w:rsid w:val="00695AAD"/>
    <w:rsid w:val="00696C1C"/>
    <w:rsid w:val="006A22D2"/>
    <w:rsid w:val="006A2F0E"/>
    <w:rsid w:val="006A41E4"/>
    <w:rsid w:val="006B1A17"/>
    <w:rsid w:val="006B3332"/>
    <w:rsid w:val="006B7E66"/>
    <w:rsid w:val="006C01A1"/>
    <w:rsid w:val="006C1486"/>
    <w:rsid w:val="006D09F1"/>
    <w:rsid w:val="006D18E2"/>
    <w:rsid w:val="006D21BC"/>
    <w:rsid w:val="006D36EF"/>
    <w:rsid w:val="006D5025"/>
    <w:rsid w:val="006D62B0"/>
    <w:rsid w:val="006D6DF2"/>
    <w:rsid w:val="006E3882"/>
    <w:rsid w:val="006E766C"/>
    <w:rsid w:val="006F0C4D"/>
    <w:rsid w:val="006F16A3"/>
    <w:rsid w:val="006F1F0D"/>
    <w:rsid w:val="006F2BD0"/>
    <w:rsid w:val="006F79B5"/>
    <w:rsid w:val="006F7D38"/>
    <w:rsid w:val="00700F06"/>
    <w:rsid w:val="00702312"/>
    <w:rsid w:val="00703E32"/>
    <w:rsid w:val="00704E04"/>
    <w:rsid w:val="00710E0E"/>
    <w:rsid w:val="00710E27"/>
    <w:rsid w:val="00713158"/>
    <w:rsid w:val="007277F1"/>
    <w:rsid w:val="0073050D"/>
    <w:rsid w:val="00731662"/>
    <w:rsid w:val="00735F21"/>
    <w:rsid w:val="0073605D"/>
    <w:rsid w:val="00741A4D"/>
    <w:rsid w:val="00744421"/>
    <w:rsid w:val="0074530B"/>
    <w:rsid w:val="00747CA0"/>
    <w:rsid w:val="00751B83"/>
    <w:rsid w:val="007618F5"/>
    <w:rsid w:val="00763C7C"/>
    <w:rsid w:val="00764917"/>
    <w:rsid w:val="007704E9"/>
    <w:rsid w:val="00770E26"/>
    <w:rsid w:val="007713C2"/>
    <w:rsid w:val="007764FF"/>
    <w:rsid w:val="00783BD3"/>
    <w:rsid w:val="00783DEB"/>
    <w:rsid w:val="00784678"/>
    <w:rsid w:val="007937D7"/>
    <w:rsid w:val="007957B6"/>
    <w:rsid w:val="00796D14"/>
    <w:rsid w:val="00797E8B"/>
    <w:rsid w:val="007A302C"/>
    <w:rsid w:val="007A468E"/>
    <w:rsid w:val="007A667E"/>
    <w:rsid w:val="007A7CDB"/>
    <w:rsid w:val="007B3302"/>
    <w:rsid w:val="007B7626"/>
    <w:rsid w:val="007C0204"/>
    <w:rsid w:val="007C1018"/>
    <w:rsid w:val="007C1343"/>
    <w:rsid w:val="007C4365"/>
    <w:rsid w:val="007D16BA"/>
    <w:rsid w:val="007D2062"/>
    <w:rsid w:val="007D4F07"/>
    <w:rsid w:val="007D6512"/>
    <w:rsid w:val="007D77D8"/>
    <w:rsid w:val="007E0E97"/>
    <w:rsid w:val="007E302D"/>
    <w:rsid w:val="007E51DF"/>
    <w:rsid w:val="007E67AC"/>
    <w:rsid w:val="007E6D1F"/>
    <w:rsid w:val="007F1B28"/>
    <w:rsid w:val="007F1E48"/>
    <w:rsid w:val="007F248B"/>
    <w:rsid w:val="007F45AA"/>
    <w:rsid w:val="007F52F8"/>
    <w:rsid w:val="0080028C"/>
    <w:rsid w:val="0080485F"/>
    <w:rsid w:val="0080755B"/>
    <w:rsid w:val="008101E6"/>
    <w:rsid w:val="0081046B"/>
    <w:rsid w:val="00810CD9"/>
    <w:rsid w:val="008173D4"/>
    <w:rsid w:val="0082224A"/>
    <w:rsid w:val="00822F08"/>
    <w:rsid w:val="00827B6B"/>
    <w:rsid w:val="00831984"/>
    <w:rsid w:val="008321B9"/>
    <w:rsid w:val="00832ADD"/>
    <w:rsid w:val="0083349D"/>
    <w:rsid w:val="00842EAA"/>
    <w:rsid w:val="00843EBF"/>
    <w:rsid w:val="00845538"/>
    <w:rsid w:val="00850C38"/>
    <w:rsid w:val="00857B3E"/>
    <w:rsid w:val="00860667"/>
    <w:rsid w:val="00862D8B"/>
    <w:rsid w:val="00867C3B"/>
    <w:rsid w:val="00881803"/>
    <w:rsid w:val="00881F16"/>
    <w:rsid w:val="00886ACF"/>
    <w:rsid w:val="00890AEE"/>
    <w:rsid w:val="0089513B"/>
    <w:rsid w:val="00896B35"/>
    <w:rsid w:val="008975D8"/>
    <w:rsid w:val="00897A90"/>
    <w:rsid w:val="00897BB7"/>
    <w:rsid w:val="008A2694"/>
    <w:rsid w:val="008A4CBB"/>
    <w:rsid w:val="008A6B4C"/>
    <w:rsid w:val="008B1657"/>
    <w:rsid w:val="008B19CD"/>
    <w:rsid w:val="008B4B60"/>
    <w:rsid w:val="008B76A4"/>
    <w:rsid w:val="008C0CAD"/>
    <w:rsid w:val="008C39AE"/>
    <w:rsid w:val="008C3C01"/>
    <w:rsid w:val="008C3D0B"/>
    <w:rsid w:val="008C7072"/>
    <w:rsid w:val="008D23F6"/>
    <w:rsid w:val="008D4558"/>
    <w:rsid w:val="008D5D0F"/>
    <w:rsid w:val="008E3E69"/>
    <w:rsid w:val="008E7408"/>
    <w:rsid w:val="008F1E09"/>
    <w:rsid w:val="008F6D59"/>
    <w:rsid w:val="00903856"/>
    <w:rsid w:val="009060BF"/>
    <w:rsid w:val="00906A9D"/>
    <w:rsid w:val="009104DA"/>
    <w:rsid w:val="00910591"/>
    <w:rsid w:val="009122DE"/>
    <w:rsid w:val="00913F14"/>
    <w:rsid w:val="00916432"/>
    <w:rsid w:val="009165FA"/>
    <w:rsid w:val="00922569"/>
    <w:rsid w:val="009225E5"/>
    <w:rsid w:val="00924DD5"/>
    <w:rsid w:val="00926E1C"/>
    <w:rsid w:val="00927341"/>
    <w:rsid w:val="00930CAE"/>
    <w:rsid w:val="00931692"/>
    <w:rsid w:val="00940008"/>
    <w:rsid w:val="0094063B"/>
    <w:rsid w:val="00940687"/>
    <w:rsid w:val="009634CD"/>
    <w:rsid w:val="00965980"/>
    <w:rsid w:val="0097150E"/>
    <w:rsid w:val="00971F8D"/>
    <w:rsid w:val="00975F96"/>
    <w:rsid w:val="00977C96"/>
    <w:rsid w:val="00980FB6"/>
    <w:rsid w:val="009842C1"/>
    <w:rsid w:val="00984D7F"/>
    <w:rsid w:val="00985A6A"/>
    <w:rsid w:val="00987583"/>
    <w:rsid w:val="00994162"/>
    <w:rsid w:val="00997879"/>
    <w:rsid w:val="009A1D44"/>
    <w:rsid w:val="009A3E23"/>
    <w:rsid w:val="009A55FF"/>
    <w:rsid w:val="009B4444"/>
    <w:rsid w:val="009B7C59"/>
    <w:rsid w:val="009B7CF5"/>
    <w:rsid w:val="009C2D1E"/>
    <w:rsid w:val="009C5509"/>
    <w:rsid w:val="009C6C93"/>
    <w:rsid w:val="009C7241"/>
    <w:rsid w:val="009D78E4"/>
    <w:rsid w:val="009E1B88"/>
    <w:rsid w:val="009E5BCE"/>
    <w:rsid w:val="009F0795"/>
    <w:rsid w:val="009F74D9"/>
    <w:rsid w:val="00A06CCE"/>
    <w:rsid w:val="00A10940"/>
    <w:rsid w:val="00A109E5"/>
    <w:rsid w:val="00A227DA"/>
    <w:rsid w:val="00A22E17"/>
    <w:rsid w:val="00A2675C"/>
    <w:rsid w:val="00A31983"/>
    <w:rsid w:val="00A35F00"/>
    <w:rsid w:val="00A4256F"/>
    <w:rsid w:val="00A43491"/>
    <w:rsid w:val="00A437A3"/>
    <w:rsid w:val="00A46FA2"/>
    <w:rsid w:val="00A50910"/>
    <w:rsid w:val="00A5177C"/>
    <w:rsid w:val="00A53743"/>
    <w:rsid w:val="00A54389"/>
    <w:rsid w:val="00A556FF"/>
    <w:rsid w:val="00A6121E"/>
    <w:rsid w:val="00A61F8F"/>
    <w:rsid w:val="00A65926"/>
    <w:rsid w:val="00A86743"/>
    <w:rsid w:val="00A90847"/>
    <w:rsid w:val="00A91356"/>
    <w:rsid w:val="00A92C7C"/>
    <w:rsid w:val="00A95905"/>
    <w:rsid w:val="00AA4A0C"/>
    <w:rsid w:val="00AA5364"/>
    <w:rsid w:val="00AB2782"/>
    <w:rsid w:val="00AB5A07"/>
    <w:rsid w:val="00AB69F5"/>
    <w:rsid w:val="00AC0166"/>
    <w:rsid w:val="00AC3BEE"/>
    <w:rsid w:val="00AC478A"/>
    <w:rsid w:val="00AD718B"/>
    <w:rsid w:val="00AD7677"/>
    <w:rsid w:val="00AD7C7F"/>
    <w:rsid w:val="00AE12D7"/>
    <w:rsid w:val="00AE53E6"/>
    <w:rsid w:val="00B03BB9"/>
    <w:rsid w:val="00B049ED"/>
    <w:rsid w:val="00B0651F"/>
    <w:rsid w:val="00B07A01"/>
    <w:rsid w:val="00B13543"/>
    <w:rsid w:val="00B220A7"/>
    <w:rsid w:val="00B279A8"/>
    <w:rsid w:val="00B27E4D"/>
    <w:rsid w:val="00B330DD"/>
    <w:rsid w:val="00B33789"/>
    <w:rsid w:val="00B34C58"/>
    <w:rsid w:val="00B379DB"/>
    <w:rsid w:val="00B40FE7"/>
    <w:rsid w:val="00B4397F"/>
    <w:rsid w:val="00B50026"/>
    <w:rsid w:val="00B5626D"/>
    <w:rsid w:val="00B66D1D"/>
    <w:rsid w:val="00B7533B"/>
    <w:rsid w:val="00B76A5C"/>
    <w:rsid w:val="00B86CC1"/>
    <w:rsid w:val="00B872DE"/>
    <w:rsid w:val="00B9319A"/>
    <w:rsid w:val="00B9421F"/>
    <w:rsid w:val="00B95DEA"/>
    <w:rsid w:val="00B9718D"/>
    <w:rsid w:val="00BA01EC"/>
    <w:rsid w:val="00BB1831"/>
    <w:rsid w:val="00BC1470"/>
    <w:rsid w:val="00BC2887"/>
    <w:rsid w:val="00BC510C"/>
    <w:rsid w:val="00BD2759"/>
    <w:rsid w:val="00BD6C88"/>
    <w:rsid w:val="00BE4A4B"/>
    <w:rsid w:val="00BF1599"/>
    <w:rsid w:val="00BF7FFC"/>
    <w:rsid w:val="00C03F61"/>
    <w:rsid w:val="00C03FC5"/>
    <w:rsid w:val="00C049FD"/>
    <w:rsid w:val="00C10F5B"/>
    <w:rsid w:val="00C22F86"/>
    <w:rsid w:val="00C25125"/>
    <w:rsid w:val="00C32D8D"/>
    <w:rsid w:val="00C37D11"/>
    <w:rsid w:val="00C52530"/>
    <w:rsid w:val="00C539C5"/>
    <w:rsid w:val="00C5658D"/>
    <w:rsid w:val="00C61914"/>
    <w:rsid w:val="00C62057"/>
    <w:rsid w:val="00C63CA5"/>
    <w:rsid w:val="00C65CCC"/>
    <w:rsid w:val="00C70509"/>
    <w:rsid w:val="00C71A57"/>
    <w:rsid w:val="00C73E39"/>
    <w:rsid w:val="00C74A9B"/>
    <w:rsid w:val="00C763B9"/>
    <w:rsid w:val="00C83B95"/>
    <w:rsid w:val="00C84415"/>
    <w:rsid w:val="00C91284"/>
    <w:rsid w:val="00C97E60"/>
    <w:rsid w:val="00CA0C86"/>
    <w:rsid w:val="00CA0CB8"/>
    <w:rsid w:val="00CA148E"/>
    <w:rsid w:val="00CA6D11"/>
    <w:rsid w:val="00CB0BE2"/>
    <w:rsid w:val="00CB434D"/>
    <w:rsid w:val="00CB4626"/>
    <w:rsid w:val="00CB6097"/>
    <w:rsid w:val="00CC072F"/>
    <w:rsid w:val="00CC2093"/>
    <w:rsid w:val="00CC2B7F"/>
    <w:rsid w:val="00CC3141"/>
    <w:rsid w:val="00CC5851"/>
    <w:rsid w:val="00CC5B6A"/>
    <w:rsid w:val="00CC7125"/>
    <w:rsid w:val="00CD00B6"/>
    <w:rsid w:val="00CF5378"/>
    <w:rsid w:val="00CF5D5B"/>
    <w:rsid w:val="00D009CE"/>
    <w:rsid w:val="00D0249C"/>
    <w:rsid w:val="00D030EB"/>
    <w:rsid w:val="00D05203"/>
    <w:rsid w:val="00D170D1"/>
    <w:rsid w:val="00D1750D"/>
    <w:rsid w:val="00D21313"/>
    <w:rsid w:val="00D24E53"/>
    <w:rsid w:val="00D31126"/>
    <w:rsid w:val="00D47060"/>
    <w:rsid w:val="00D536FD"/>
    <w:rsid w:val="00D54EA0"/>
    <w:rsid w:val="00D55460"/>
    <w:rsid w:val="00D5578D"/>
    <w:rsid w:val="00D55C79"/>
    <w:rsid w:val="00D607D3"/>
    <w:rsid w:val="00D67F98"/>
    <w:rsid w:val="00D74EB9"/>
    <w:rsid w:val="00D7549E"/>
    <w:rsid w:val="00D854A1"/>
    <w:rsid w:val="00D87F46"/>
    <w:rsid w:val="00D90208"/>
    <w:rsid w:val="00D960F0"/>
    <w:rsid w:val="00D96D52"/>
    <w:rsid w:val="00DA169F"/>
    <w:rsid w:val="00DA2173"/>
    <w:rsid w:val="00DA3AC6"/>
    <w:rsid w:val="00DB04F7"/>
    <w:rsid w:val="00DB7049"/>
    <w:rsid w:val="00DC3042"/>
    <w:rsid w:val="00DC501E"/>
    <w:rsid w:val="00DC654B"/>
    <w:rsid w:val="00DC6740"/>
    <w:rsid w:val="00DC6E29"/>
    <w:rsid w:val="00DD419D"/>
    <w:rsid w:val="00DD582B"/>
    <w:rsid w:val="00DD6524"/>
    <w:rsid w:val="00DE54D9"/>
    <w:rsid w:val="00DF0B02"/>
    <w:rsid w:val="00DF40AA"/>
    <w:rsid w:val="00DF4C64"/>
    <w:rsid w:val="00E16280"/>
    <w:rsid w:val="00E17173"/>
    <w:rsid w:val="00E265EA"/>
    <w:rsid w:val="00E30F27"/>
    <w:rsid w:val="00E32393"/>
    <w:rsid w:val="00E45E6D"/>
    <w:rsid w:val="00E53A1C"/>
    <w:rsid w:val="00E57B40"/>
    <w:rsid w:val="00E81EDE"/>
    <w:rsid w:val="00E87C12"/>
    <w:rsid w:val="00E94C5D"/>
    <w:rsid w:val="00E94F90"/>
    <w:rsid w:val="00EA2F03"/>
    <w:rsid w:val="00EA66DB"/>
    <w:rsid w:val="00EB2018"/>
    <w:rsid w:val="00EB52F6"/>
    <w:rsid w:val="00EB5DD0"/>
    <w:rsid w:val="00EB6132"/>
    <w:rsid w:val="00EB79B1"/>
    <w:rsid w:val="00ED3CB3"/>
    <w:rsid w:val="00ED5925"/>
    <w:rsid w:val="00EE1A23"/>
    <w:rsid w:val="00EE1F63"/>
    <w:rsid w:val="00EE2629"/>
    <w:rsid w:val="00EE7BF8"/>
    <w:rsid w:val="00EF2047"/>
    <w:rsid w:val="00EF3489"/>
    <w:rsid w:val="00EF38C2"/>
    <w:rsid w:val="00EF3B20"/>
    <w:rsid w:val="00EF404D"/>
    <w:rsid w:val="00F031A0"/>
    <w:rsid w:val="00F0396C"/>
    <w:rsid w:val="00F06140"/>
    <w:rsid w:val="00F13009"/>
    <w:rsid w:val="00F247E4"/>
    <w:rsid w:val="00F311FC"/>
    <w:rsid w:val="00F32697"/>
    <w:rsid w:val="00F3362B"/>
    <w:rsid w:val="00F34A9A"/>
    <w:rsid w:val="00F4185C"/>
    <w:rsid w:val="00F427AD"/>
    <w:rsid w:val="00F537AC"/>
    <w:rsid w:val="00F565FE"/>
    <w:rsid w:val="00F60A34"/>
    <w:rsid w:val="00F62C94"/>
    <w:rsid w:val="00F65A6C"/>
    <w:rsid w:val="00F72798"/>
    <w:rsid w:val="00F739BD"/>
    <w:rsid w:val="00F7647C"/>
    <w:rsid w:val="00F778A0"/>
    <w:rsid w:val="00F85CE4"/>
    <w:rsid w:val="00F85F65"/>
    <w:rsid w:val="00F86E94"/>
    <w:rsid w:val="00F91C89"/>
    <w:rsid w:val="00F91FED"/>
    <w:rsid w:val="00F96F33"/>
    <w:rsid w:val="00F9740B"/>
    <w:rsid w:val="00F97623"/>
    <w:rsid w:val="00FA25A7"/>
    <w:rsid w:val="00FA5DE1"/>
    <w:rsid w:val="00FA774E"/>
    <w:rsid w:val="00FB0B25"/>
    <w:rsid w:val="00FB7A78"/>
    <w:rsid w:val="00FC0440"/>
    <w:rsid w:val="00FC3775"/>
    <w:rsid w:val="00FC5B6A"/>
    <w:rsid w:val="00FD3660"/>
    <w:rsid w:val="00FD5626"/>
    <w:rsid w:val="00FD6EA3"/>
    <w:rsid w:val="00FE421A"/>
    <w:rsid w:val="00FE5E56"/>
    <w:rsid w:val="00FE7738"/>
    <w:rsid w:val="00FF101E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7542277"/>
  <w15:docId w15:val="{545E6FD9-4720-4D77-8A6C-3DB0FB49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F247E4"/>
    <w:pPr>
      <w:keepNext/>
      <w:ind w:right="588"/>
      <w:outlineLvl w:val="5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B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"/>
    <w:basedOn w:val="a"/>
    <w:rsid w:val="007A667E"/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3C7FDB"/>
    <w:rPr>
      <w:rFonts w:ascii="Courier New" w:hAnsi="Courier New" w:cs="Courier New"/>
      <w:sz w:val="20"/>
      <w:szCs w:val="20"/>
      <w:lang w:val="uk-UA"/>
    </w:rPr>
  </w:style>
  <w:style w:type="paragraph" w:styleId="a5">
    <w:name w:val="header"/>
    <w:basedOn w:val="a"/>
    <w:rsid w:val="00CB0B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BE2"/>
  </w:style>
  <w:style w:type="table" w:styleId="a7">
    <w:name w:val="Table Grid"/>
    <w:basedOn w:val="a1"/>
    <w:rsid w:val="005726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62C94"/>
    <w:pPr>
      <w:tabs>
        <w:tab w:val="center" w:pos="4677"/>
        <w:tab w:val="right" w:pos="9355"/>
      </w:tabs>
    </w:pPr>
  </w:style>
  <w:style w:type="character" w:customStyle="1" w:styleId="2">
    <w:name w:val="Основний текст 2 Знак"/>
    <w:link w:val="20"/>
    <w:locked/>
    <w:rsid w:val="00616DB5"/>
    <w:rPr>
      <w:lang w:val="uk-UA"/>
    </w:rPr>
  </w:style>
  <w:style w:type="paragraph" w:styleId="20">
    <w:name w:val="Body Text 2"/>
    <w:basedOn w:val="a"/>
    <w:link w:val="2"/>
    <w:rsid w:val="00616DB5"/>
    <w:pPr>
      <w:spacing w:after="120" w:line="480" w:lineRule="auto"/>
    </w:pPr>
    <w:rPr>
      <w:sz w:val="20"/>
      <w:szCs w:val="20"/>
      <w:lang w:val="uk-UA"/>
    </w:rPr>
  </w:style>
  <w:style w:type="character" w:customStyle="1" w:styleId="21">
    <w:name w:val="Основний текст 2 Знак1"/>
    <w:rsid w:val="00616DB5"/>
    <w:rPr>
      <w:sz w:val="24"/>
      <w:szCs w:val="24"/>
    </w:rPr>
  </w:style>
  <w:style w:type="paragraph" w:styleId="a9">
    <w:name w:val="Balloon Text"/>
    <w:basedOn w:val="a"/>
    <w:link w:val="aa"/>
    <w:rsid w:val="000845B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0845BE"/>
    <w:rPr>
      <w:rFonts w:ascii="Tahoma" w:hAnsi="Tahoma" w:cs="Tahoma"/>
      <w:sz w:val="16"/>
      <w:szCs w:val="16"/>
      <w:lang w:val="ru-RU" w:eastAsia="ru-RU"/>
    </w:rPr>
  </w:style>
  <w:style w:type="paragraph" w:customStyle="1" w:styleId="ab">
    <w:name w:val="Знак Знак Знак Знак"/>
    <w:basedOn w:val="a"/>
    <w:rsid w:val="001E6B03"/>
    <w:rPr>
      <w:rFonts w:ascii="Verdana" w:hAnsi="Verdana" w:cs="Verdana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8101E6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246D25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9B7C59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link w:val="HTML"/>
    <w:rsid w:val="00BB1831"/>
    <w:rPr>
      <w:rFonts w:ascii="Courier New" w:hAnsi="Courier New" w:cs="Courier New"/>
      <w:lang w:val="ru-RU" w:eastAsia="ru-RU"/>
    </w:rPr>
  </w:style>
  <w:style w:type="paragraph" w:customStyle="1" w:styleId="ParagraphStyle3">
    <w:name w:val="Paragraph Style3"/>
    <w:rsid w:val="0080755B"/>
    <w:pPr>
      <w:autoSpaceDE w:val="0"/>
      <w:autoSpaceDN w:val="0"/>
      <w:adjustRightInd w:val="0"/>
      <w:ind w:firstLine="87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0">
    <w:name w:val="Font Style10"/>
    <w:rsid w:val="0080755B"/>
    <w:rPr>
      <w:rFonts w:ascii="Arial" w:hAnsi="Arial" w:cs="Arial"/>
      <w:sz w:val="28"/>
      <w:szCs w:val="28"/>
    </w:rPr>
  </w:style>
  <w:style w:type="paragraph" w:styleId="ae">
    <w:name w:val="List Paragraph"/>
    <w:basedOn w:val="a"/>
    <w:uiPriority w:val="34"/>
    <w:qFormat/>
    <w:rsid w:val="00ED3CB3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rvps2">
    <w:name w:val="rvps2"/>
    <w:basedOn w:val="a"/>
    <w:rsid w:val="004F511F"/>
    <w:pPr>
      <w:spacing w:before="100" w:beforeAutospacing="1" w:after="100" w:afterAutospacing="1"/>
    </w:pPr>
  </w:style>
  <w:style w:type="paragraph" w:customStyle="1" w:styleId="Default">
    <w:name w:val="Default"/>
    <w:rsid w:val="001A3172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rvts15">
    <w:name w:val="rvts15"/>
    <w:basedOn w:val="a0"/>
    <w:rsid w:val="00896B35"/>
  </w:style>
  <w:style w:type="paragraph" w:styleId="af">
    <w:name w:val="Normal (Web)"/>
    <w:basedOn w:val="a"/>
    <w:uiPriority w:val="99"/>
    <w:unhideWhenUsed/>
    <w:rsid w:val="00EB52F6"/>
    <w:pPr>
      <w:spacing w:before="100" w:beforeAutospacing="1" w:after="100" w:afterAutospacing="1"/>
    </w:pPr>
    <w:rPr>
      <w:lang w:val="uk-UA" w:eastAsia="uk-UA"/>
    </w:rPr>
  </w:style>
  <w:style w:type="character" w:styleId="af0">
    <w:name w:val="Emphasis"/>
    <w:uiPriority w:val="20"/>
    <w:qFormat/>
    <w:rsid w:val="00EB5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1057">
                                  <w:marLeft w:val="54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17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5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0EB0-BC94-4C47-A027-AB71578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8</Words>
  <Characters>6990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iuliashklyar@gmail.com</cp:lastModifiedBy>
  <cp:revision>33</cp:revision>
  <cp:lastPrinted>2024-12-05T12:14:00Z</cp:lastPrinted>
  <dcterms:created xsi:type="dcterms:W3CDTF">2023-06-22T07:48:00Z</dcterms:created>
  <dcterms:modified xsi:type="dcterms:W3CDTF">2024-12-05T12:31:00Z</dcterms:modified>
</cp:coreProperties>
</file>